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E0FDB">
        <w:rPr>
          <w:rFonts w:ascii="Times New Roman" w:hAnsi="Times New Roman" w:cs="Times New Roman"/>
          <w:b/>
          <w:sz w:val="28"/>
          <w:szCs w:val="28"/>
        </w:rPr>
        <w:t>Володарский</w:t>
      </w:r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42565" w:rsidRDefault="0044256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A3596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A35960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0FDB">
        <w:rPr>
          <w:rFonts w:ascii="Times New Roman" w:hAnsi="Times New Roman" w:cs="Times New Roman"/>
          <w:sz w:val="28"/>
          <w:szCs w:val="28"/>
        </w:rPr>
        <w:t>Володар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8E0FDB">
        <w:rPr>
          <w:rFonts w:ascii="Times New Roman" w:hAnsi="Times New Roman" w:cs="Times New Roman"/>
          <w:sz w:val="28"/>
          <w:szCs w:val="28"/>
        </w:rPr>
        <w:t>11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A35960">
        <w:rPr>
          <w:rFonts w:ascii="Times New Roman" w:hAnsi="Times New Roman" w:cs="Times New Roman"/>
          <w:sz w:val="28"/>
          <w:szCs w:val="28"/>
        </w:rPr>
        <w:t>74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8E0FDB" w:rsidRPr="008E0FD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</w:p>
    <w:p w:rsidR="0006273D" w:rsidRPr="003D0354" w:rsidRDefault="00A35960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06273D" w:rsidRPr="003D0354" w:rsidTr="006D0A15">
        <w:trPr>
          <w:cantSplit/>
        </w:trPr>
        <w:tc>
          <w:tcPr>
            <w:tcW w:w="326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06273D" w:rsidRPr="006D0A15" w:rsidRDefault="0006273D" w:rsidP="006D0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3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4 от 30.10.2019</w:t>
            </w:r>
          </w:p>
        </w:tc>
      </w:tr>
      <w:tr w:rsidR="008E0FDB" w:rsidRPr="003D0354" w:rsidTr="006D0A15">
        <w:trPr>
          <w:cantSplit/>
          <w:trHeight w:val="261"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55 от 30.10.2019</w:t>
            </w:r>
          </w:p>
        </w:tc>
      </w:tr>
      <w:tr w:rsidR="008E0FDB" w:rsidRPr="003D0354" w:rsidTr="006D0A15">
        <w:trPr>
          <w:cantSplit/>
        </w:trPr>
        <w:tc>
          <w:tcPr>
            <w:tcW w:w="326" w:type="pct"/>
          </w:tcPr>
          <w:p w:rsidR="008E0FDB" w:rsidRPr="006D0A15" w:rsidRDefault="008E0FDB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19" w:type="pct"/>
          </w:tcPr>
          <w:p w:rsidR="008E0FDB" w:rsidRPr="006D0A15" w:rsidRDefault="00A35960" w:rsidP="006D0A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 w:rsid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1455" w:type="pct"/>
          </w:tcPr>
          <w:p w:rsidR="008E0FDB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1 от 18.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1455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2 от 20.11.2019</w:t>
            </w:r>
          </w:p>
        </w:tc>
      </w:tr>
      <w:tr w:rsidR="001D706D" w:rsidRPr="003D0354" w:rsidTr="006D0A15">
        <w:trPr>
          <w:cantSplit/>
        </w:trPr>
        <w:tc>
          <w:tcPr>
            <w:tcW w:w="326" w:type="pct"/>
          </w:tcPr>
          <w:p w:rsidR="001D706D" w:rsidRPr="006D0A15" w:rsidRDefault="001D706D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9" w:type="pct"/>
          </w:tcPr>
          <w:p w:rsidR="001D706D" w:rsidRPr="006D0A15" w:rsidRDefault="00A35960" w:rsidP="006D0A1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1455" w:type="pct"/>
          </w:tcPr>
          <w:p w:rsidR="001D706D" w:rsidRPr="006D0A15" w:rsidRDefault="00A35960" w:rsidP="006D0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льсовета № 63 от 20.11.2019</w:t>
            </w:r>
          </w:p>
        </w:tc>
      </w:tr>
    </w:tbl>
    <w:p w:rsidR="006D0A15" w:rsidRDefault="006D0A15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6D0A15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Default="00B644ED" w:rsidP="006D0A1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D538F">
        <w:rPr>
          <w:color w:val="auto"/>
          <w:sz w:val="28"/>
          <w:szCs w:val="28"/>
        </w:rPr>
        <w:t>По итогам реализации муниципальных программ и проведенной оценки их эффективности можно сделать вывод, что</w:t>
      </w:r>
      <w:r w:rsidR="006D0A15">
        <w:rPr>
          <w:color w:val="auto"/>
          <w:sz w:val="28"/>
          <w:szCs w:val="28"/>
        </w:rPr>
        <w:t xml:space="preserve"> 4</w:t>
      </w:r>
      <w:r w:rsidRPr="00E01EA8">
        <w:rPr>
          <w:color w:val="auto"/>
          <w:sz w:val="28"/>
          <w:szCs w:val="28"/>
        </w:rPr>
        <w:t xml:space="preserve"> программ</w:t>
      </w:r>
      <w:r w:rsidR="006D0A15">
        <w:rPr>
          <w:color w:val="auto"/>
          <w:sz w:val="28"/>
          <w:szCs w:val="28"/>
        </w:rPr>
        <w:t>ы</w:t>
      </w:r>
      <w:r w:rsidRPr="00E01EA8">
        <w:rPr>
          <w:color w:val="auto"/>
          <w:sz w:val="28"/>
          <w:szCs w:val="28"/>
        </w:rPr>
        <w:t xml:space="preserve"> реализованы со средним уровнем эффективности, </w:t>
      </w:r>
      <w:r w:rsidR="006D0A15">
        <w:rPr>
          <w:color w:val="auto"/>
          <w:sz w:val="28"/>
          <w:szCs w:val="28"/>
        </w:rPr>
        <w:t>2</w:t>
      </w:r>
      <w:r w:rsidRPr="00E01EA8">
        <w:rPr>
          <w:color w:val="auto"/>
          <w:sz w:val="28"/>
          <w:szCs w:val="28"/>
        </w:rPr>
        <w:t xml:space="preserve"> программ</w:t>
      </w:r>
      <w:r w:rsidR="00E01EA8" w:rsidRPr="00E01EA8">
        <w:rPr>
          <w:color w:val="auto"/>
          <w:sz w:val="28"/>
          <w:szCs w:val="28"/>
        </w:rPr>
        <w:t>ы</w:t>
      </w:r>
      <w:r w:rsidR="00ED538F" w:rsidRPr="00E01EA8">
        <w:rPr>
          <w:color w:val="auto"/>
          <w:sz w:val="28"/>
          <w:szCs w:val="28"/>
        </w:rPr>
        <w:t xml:space="preserve"> реализованы с </w:t>
      </w:r>
      <w:r w:rsidR="006D0A15">
        <w:rPr>
          <w:color w:val="auto"/>
          <w:sz w:val="28"/>
          <w:szCs w:val="28"/>
        </w:rPr>
        <w:t>высоким</w:t>
      </w:r>
      <w:r w:rsidRPr="00E01EA8">
        <w:rPr>
          <w:color w:val="auto"/>
          <w:sz w:val="28"/>
          <w:szCs w:val="28"/>
        </w:rPr>
        <w:t xml:space="preserve"> </w:t>
      </w:r>
      <w:r w:rsidR="006D0A15">
        <w:rPr>
          <w:color w:val="auto"/>
          <w:sz w:val="28"/>
          <w:szCs w:val="28"/>
        </w:rPr>
        <w:t>уровнем эффективности.</w:t>
      </w:r>
    </w:p>
    <w:p w:rsidR="006D0A15" w:rsidRDefault="006D0A15" w:rsidP="006D0A15">
      <w:pPr>
        <w:pStyle w:val="Default"/>
        <w:ind w:firstLine="540"/>
        <w:rPr>
          <w:color w:val="auto"/>
          <w:sz w:val="28"/>
          <w:szCs w:val="28"/>
        </w:rPr>
      </w:pPr>
    </w:p>
    <w:p w:rsidR="006D0A15" w:rsidRPr="00ED538F" w:rsidRDefault="006D0A15" w:rsidP="006D0A15">
      <w:pPr>
        <w:pStyle w:val="Default"/>
        <w:ind w:firstLine="540"/>
        <w:rPr>
          <w:color w:val="auto"/>
          <w:sz w:val="28"/>
          <w:szCs w:val="28"/>
        </w:rPr>
        <w:sectPr w:rsidR="006D0A15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283"/>
        <w:gridCol w:w="993"/>
      </w:tblGrid>
      <w:tr w:rsidR="008F109D" w:rsidRPr="003D0354" w:rsidTr="00563F0B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327693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0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563F0B">
        <w:trPr>
          <w:trHeight w:val="38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490" w:rsidRDefault="001A2490" w:rsidP="002369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73D" w:rsidRPr="006D0A15" w:rsidRDefault="006D0A15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0A15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алого предпринимательства на территории Володарского сельсовета» на 2017 - 2022 годы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0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алом бизнес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7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BB0">
              <w:rPr>
                <w:rFonts w:ascii="Times New Roman" w:hAnsi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4154A4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4A4">
              <w:rPr>
                <w:rFonts w:ascii="Times New Roman" w:eastAsia="Times New Roman" w:hAnsi="Times New Roman" w:cs="Times New Roman"/>
                <w:sz w:val="28"/>
                <w:szCs w:val="28"/>
              </w:rPr>
              <w:t>115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3</w:t>
            </w:r>
          </w:p>
        </w:tc>
      </w:tr>
      <w:tr w:rsidR="006D0A15" w:rsidRPr="003D0354" w:rsidTr="00563F0B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A15" w:rsidRPr="00E24BB0" w:rsidRDefault="006D0A15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E24BB0" w:rsidRDefault="006D0A15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0A15" w:rsidRPr="003D0354" w:rsidTr="00563F0B">
        <w:trPr>
          <w:trHeight w:val="327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15" w:rsidRDefault="006D0A15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A15" w:rsidRPr="00563F0B" w:rsidRDefault="00563F0B" w:rsidP="001A2490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ных правонарушений на территории Володарского сельсовета» на 2020-2022 годы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6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3</w:t>
            </w:r>
          </w:p>
        </w:tc>
      </w:tr>
      <w:tr w:rsidR="00563F0B" w:rsidRPr="003D0354" w:rsidTr="00563F0B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257BB6" w:rsidRDefault="00563F0B" w:rsidP="00B3363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257BB6" w:rsidRDefault="00563F0B" w:rsidP="00563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Default="00563F0B" w:rsidP="002369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</w:tr>
      <w:tr w:rsidR="00563F0B" w:rsidRPr="003D0354" w:rsidTr="00563F0B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жаров на территории Володар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7</w:t>
            </w:r>
          </w:p>
        </w:tc>
      </w:tr>
      <w:tr w:rsidR="00563F0B" w:rsidRPr="003D0354" w:rsidTr="00563F0B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чел.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63F0B" w:rsidRPr="003D0354" w:rsidTr="00563F0B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селения, прошедшего обучение  мерам  пожарной безопасност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7738AD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563F0B" w:rsidRPr="003D0354" w:rsidTr="00563F0B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C67F59" w:rsidRDefault="00563F0B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F5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67F59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4F4542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66</w:t>
            </w:r>
          </w:p>
        </w:tc>
      </w:tr>
      <w:tr w:rsidR="00563F0B" w:rsidRPr="003D0354" w:rsidTr="00563F0B">
        <w:trPr>
          <w:trHeight w:val="35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1A2490" w:rsidRDefault="00563F0B" w:rsidP="0007302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563F0B" w:rsidRPr="00563F0B" w:rsidRDefault="00563F0B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C16EB8" w:rsidRDefault="00563F0B" w:rsidP="00563F0B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3D0354" w:rsidRDefault="00563F0B" w:rsidP="0056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3F0B" w:rsidRPr="00563F0B" w:rsidRDefault="00563F0B" w:rsidP="001A2490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Володарского сельсовета на 2017-2022 годы»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2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71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563F0B" w:rsidRPr="003D0354" w:rsidTr="00327693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Pr="00802545" w:rsidRDefault="00563F0B" w:rsidP="00B33634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Володарского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802545" w:rsidRDefault="00563F0B" w:rsidP="003276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F0B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6</w:t>
            </w:r>
          </w:p>
        </w:tc>
      </w:tr>
      <w:tr w:rsidR="00563F0B" w:rsidRPr="003D0354" w:rsidTr="00563F0B">
        <w:trPr>
          <w:trHeight w:val="31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0B" w:rsidRDefault="00563F0B" w:rsidP="00C7565D">
            <w:pPr>
              <w:pStyle w:val="5"/>
              <w:jc w:val="left"/>
              <w:rPr>
                <w:szCs w:val="28"/>
              </w:rPr>
            </w:pPr>
          </w:p>
          <w:p w:rsidR="00563F0B" w:rsidRPr="00563F0B" w:rsidRDefault="00563F0B" w:rsidP="00C7565D">
            <w:pPr>
              <w:pStyle w:val="5"/>
              <w:jc w:val="left"/>
              <w:rPr>
                <w:bCs/>
                <w:color w:val="FF0000"/>
                <w:sz w:val="24"/>
                <w:szCs w:val="24"/>
              </w:rPr>
            </w:pPr>
            <w:r w:rsidRPr="00563F0B">
              <w:rPr>
                <w:szCs w:val="28"/>
              </w:rPr>
              <w:t>«Развитие физической культуры и спорта на территории Володарского сельсовета» на 2017-2022 годы»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12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327693" w:rsidRPr="003D0354" w:rsidTr="00327693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2C3011" w:rsidRDefault="00327693" w:rsidP="00B336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453DA7" w:rsidRDefault="00327693" w:rsidP="00327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CD44AA" w:rsidRDefault="00327693" w:rsidP="00327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93" w:rsidRPr="00D00DEA" w:rsidRDefault="00327693" w:rsidP="003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66</w:t>
            </w:r>
          </w:p>
        </w:tc>
      </w:tr>
    </w:tbl>
    <w:p w:rsidR="0035099E" w:rsidRDefault="0035099E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p w:rsidR="00442565" w:rsidRDefault="0044256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27693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693" w:rsidRPr="003D0354" w:rsidTr="0035754C">
        <w:trPr>
          <w:trHeight w:val="36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предпринимательства на территории Володарского сельсовета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 концу 2022 года:</w:t>
            </w:r>
          </w:p>
          <w:p w:rsidR="00327693" w:rsidRPr="00B33634" w:rsidRDefault="00327693" w:rsidP="00B3363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СМП 10 единиц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в малом бизнесе 70 %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предприятиях Володарского сельсовета (по отношению к уровню предыдущего года)  составит 108%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Володарского сельсовета составит не менее 1 ежегодно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99" w:rsidRPr="00F53429" w:rsidRDefault="001B0799" w:rsidP="001B0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д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0799" w:rsidRPr="00B24A1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1B0799" w:rsidRDefault="001B0799" w:rsidP="001B079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327693" w:rsidRPr="003D0354" w:rsidTr="00AC7677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формирование действенной системы профилактики правонарушений, проявлений терроризма и экстремизма на территории сельсовет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повышение доверия общества к правоохранительным органам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основ правовой культуры населения и должностных лиц;</w:t>
            </w:r>
          </w:p>
          <w:p w:rsidR="00327693" w:rsidRPr="00B33634" w:rsidRDefault="00327693" w:rsidP="00B33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327693" w:rsidRPr="00B33634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- исключение фактов совершения террористических актов.</w:t>
            </w:r>
          </w:p>
          <w:p w:rsidR="00327693" w:rsidRPr="00B33634" w:rsidRDefault="00327693" w:rsidP="00B33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B336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 муниципальном образовани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еализация информационных мероприятий по профилактике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в т.ч.: 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зучение в образовательной организации уголовного и административного законодательства, правил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я и проведение культурно-массовых, спортивных и других мероприятий, направленных на формирование здорового образа жизни,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оведение мероприятий по раннему выявлению неблагополучных сем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оведение совместных рейдов по соблюдению закона Алтайского края от 07.12.2009 N 99-ЗС "Об ограничении пребывания несовершеннолетних в общественных мест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ого края";</w:t>
            </w:r>
          </w:p>
          <w:p w:rsidR="00AC7677" w:rsidRPr="00B24A19" w:rsidRDefault="00AC7677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с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) п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ресечение незаконного оборота алкогольной продукции,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у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ничтожение очагов дикорастущей коноп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B3363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F53429" w:rsidRDefault="00327693" w:rsidP="00F53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минимизировать возможность возникновения пожаров на территории Володарского сельсовета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hyperlink r:id="rId6" w:anchor="YANDEX_52" w:history="1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gramEnd"/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C450F8" w:rsidRPr="00B33634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социальной и жилой сферы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77" w:rsidRPr="00F53429" w:rsidRDefault="00AC7677" w:rsidP="00AC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оложений, программ по укреплению противопожарной устойчив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AC7677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р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>азработка проектов постановлений, распоряжений Администрации сельсовета и решений сельского Совета депутатов</w:t>
            </w:r>
            <w:r w:rsidR="00B901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и установка новых пожарных гидра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 о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бслуживание пожарных водоемов (чистка подъездных путей, очистка водоемов от мусора и т.д.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в зимнее время очистку внутри поселковых дорог, проездов, подъездов к жилым домам, пожарным гидрантам и водоем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) п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оддержание в рабочем состоянии пожарной сигнализации в здани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) у</w:t>
            </w:r>
            <w:r w:rsidR="00AC7677"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стройство минерализованных полос – противопожарные 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формление стендов, вывесок, выставок противопожарн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AC76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орудование уголками пожарной безопасности организаций всех форм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7677" w:rsidRPr="00B24A19" w:rsidRDefault="002412BD" w:rsidP="002412B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) о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беспечение информирования населения о наиболее крупных и характерных пожарах и причинах их возникнов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2412BD" w:rsidP="00241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а</w:t>
            </w:r>
            <w:r w:rsidR="00AC7677" w:rsidRPr="00B24A19">
              <w:rPr>
                <w:rFonts w:ascii="Times New Roman" w:hAnsi="Times New Roman"/>
                <w:sz w:val="28"/>
                <w:szCs w:val="28"/>
              </w:rPr>
              <w:t>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 Володарский сельсовет Топчихинского района Алтайского края.</w:t>
            </w:r>
          </w:p>
          <w:p w:rsidR="00B33634" w:rsidRPr="00B33634" w:rsidRDefault="00B33634" w:rsidP="00B33634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B33634" w:rsidRPr="00B33634" w:rsidRDefault="00B33634" w:rsidP="00B33634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B33634" w:rsidRPr="00B33634" w:rsidRDefault="00B33634" w:rsidP="00B33634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величение доли освещенных территорий (улиц).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2412BD" w:rsidRPr="00B24A19" w:rsidRDefault="00B86851" w:rsidP="00241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о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="002412BD"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412BD"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2BD" w:rsidRPr="00B24A19" w:rsidRDefault="00B86851" w:rsidP="00B868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3D0354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</w:t>
            </w:r>
            <w:r w:rsidR="002412BD" w:rsidRPr="00B24A19">
              <w:rPr>
                <w:rFonts w:ascii="Times New Roman" w:hAnsi="Times New Roman"/>
                <w:sz w:val="28"/>
                <w:szCs w:val="28"/>
              </w:rPr>
              <w:t>апитальный ремонт, текущее содержание, восстановление и обслуживание сетей уличного освещения территории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35754C">
        <w:trPr>
          <w:trHeight w:val="1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до 3%;</w:t>
            </w:r>
          </w:p>
          <w:p w:rsidR="00B33634" w:rsidRPr="00B33634" w:rsidRDefault="00B33634" w:rsidP="00B3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B336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27693" w:rsidRPr="00B33634" w:rsidRDefault="00B33634" w:rsidP="00B33634">
            <w:pPr>
              <w:tabs>
                <w:tab w:val="left" w:pos="2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уровня удовлетворенности жителей Володар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) </w:t>
            </w: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693" w:rsidRPr="00F53429" w:rsidRDefault="00871A96" w:rsidP="00871A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)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27693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9C59D9" w:rsidRDefault="00327693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9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693" w:rsidRPr="006D0A15" w:rsidRDefault="00327693" w:rsidP="00B3363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населения Володарского сельсовета, систематически занимающегося физической культурой и спортом, до 12 %;</w:t>
            </w:r>
          </w:p>
          <w:p w:rsidR="00B33634" w:rsidRPr="00B33634" w:rsidRDefault="00B33634" w:rsidP="00B33634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327693" w:rsidRPr="00B33634" w:rsidRDefault="00B33634" w:rsidP="00B3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634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51" w:rsidRPr="00F53429" w:rsidRDefault="00B86851" w:rsidP="00B86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реализации программы за 12 месяце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53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выполнены следующие мероприятия:</w:t>
            </w:r>
          </w:p>
          <w:p w:rsidR="00871A96" w:rsidRPr="00805F0D" w:rsidRDefault="00871A96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инимать участие в районных летних и зимних Олимпиад сельских спортсменов Топчихинского района</w:t>
            </w:r>
            <w:r w:rsidR="00442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1A96" w:rsidRPr="00805F0D" w:rsidRDefault="00442565" w:rsidP="00871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ринимать участие </w:t>
            </w:r>
            <w:proofErr w:type="gramStart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693" w:rsidRPr="005E18B4" w:rsidRDefault="00442565" w:rsidP="004425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</w:t>
            </w:r>
            <w:r w:rsidR="00871A96" w:rsidRPr="00805F0D">
              <w:rPr>
                <w:rFonts w:ascii="Times New Roman" w:hAnsi="Times New Roman" w:cs="Times New Roman"/>
                <w:sz w:val="28"/>
                <w:szCs w:val="28"/>
              </w:rPr>
              <w:t>рганизация и обустройство летних спортив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3074" w:rsidRDefault="000B3074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Default="00442565" w:rsidP="0006273D"/>
    <w:p w:rsidR="00442565" w:rsidRPr="003D0354" w:rsidRDefault="00442565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9356"/>
        <w:gridCol w:w="2410"/>
        <w:gridCol w:w="2409"/>
        <w:gridCol w:w="1702"/>
      </w:tblGrid>
      <w:tr w:rsidR="009C59D9" w:rsidRPr="003D0354" w:rsidTr="00B33634">
        <w:trPr>
          <w:trHeight w:val="1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DD7187" w:rsidRDefault="009C59D9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C59D9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9C59D9" w:rsidRPr="003D0354" w:rsidRDefault="009C59D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D9" w:rsidRPr="003D0354" w:rsidRDefault="009C59D9" w:rsidP="00B3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B33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456244" w:rsidRPr="003D0354" w:rsidTr="00B33634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638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53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,7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828,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,28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456244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6244" w:rsidRPr="003D0354" w:rsidTr="009C59D9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6D0A15" w:rsidRDefault="00456244" w:rsidP="001C62AA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244" w:rsidRPr="00D159C1" w:rsidRDefault="00D37F73" w:rsidP="008E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56244" w:rsidRPr="003D0354" w:rsidTr="009C59D9">
        <w:trPr>
          <w:trHeight w:val="300"/>
        </w:trPr>
        <w:tc>
          <w:tcPr>
            <w:tcW w:w="1587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56244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56244" w:rsidRPr="00817D9A" w:rsidRDefault="00456244" w:rsidP="00B33634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156FC" w:rsidRDefault="0006273D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6B00" w:rsidRPr="00B24A19" w:rsidRDefault="00E73E8A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1. Муниципальная программа «Развитие малого предпринимательства на территории Володарского сельсовета» на 2017 - 2022 годы</w:t>
      </w:r>
    </w:p>
    <w:p w:rsidR="00646B00" w:rsidRPr="00B24A19" w:rsidRDefault="00646B00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</w:rPr>
        <w:t>1.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. Количество СМП на территории сельсовета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10/11*100%=90</w:t>
      </w:r>
      <w:proofErr w:type="gramStart"/>
      <w:r w:rsidRPr="00B24A19">
        <w:rPr>
          <w:rFonts w:ascii="Times New Roman" w:hAnsi="Times New Roman"/>
          <w:sz w:val="28"/>
          <w:szCs w:val="28"/>
        </w:rPr>
        <w:t>,90</w:t>
      </w:r>
      <w:proofErr w:type="gramEnd"/>
      <w:r w:rsidRPr="00B24A19">
        <w:rPr>
          <w:rFonts w:ascii="Times New Roman" w:hAnsi="Times New Roman"/>
          <w:sz w:val="28"/>
          <w:szCs w:val="28"/>
        </w:rPr>
        <w:t>%;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2. Численность </w:t>
      </w:r>
      <w:proofErr w:type="gramStart"/>
      <w:r w:rsidRPr="00B24A19">
        <w:rPr>
          <w:rFonts w:ascii="Times New Roman" w:hAnsi="Times New Roman"/>
          <w:sz w:val="28"/>
          <w:szCs w:val="28"/>
        </w:rPr>
        <w:t>занятых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в малом бизнесе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45/44*100%=102</w:t>
      </w:r>
      <w:proofErr w:type="gramStart"/>
      <w:r w:rsidRPr="00B24A19">
        <w:rPr>
          <w:rFonts w:ascii="Times New Roman" w:hAnsi="Times New Roman"/>
          <w:sz w:val="28"/>
          <w:szCs w:val="28"/>
        </w:rPr>
        <w:t>,27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% (100%);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/>
          <w:sz w:val="28"/>
          <w:szCs w:val="28"/>
        </w:rPr>
        <w:t xml:space="preserve"> =115</w:t>
      </w:r>
      <w:proofErr w:type="gramStart"/>
      <w:r w:rsidRPr="00B24A19">
        <w:rPr>
          <w:rFonts w:ascii="Times New Roman" w:hAnsi="Times New Roman"/>
          <w:sz w:val="28"/>
          <w:szCs w:val="28"/>
        </w:rPr>
        <w:t>,38</w:t>
      </w:r>
      <w:proofErr w:type="gramEnd"/>
      <w:r w:rsidRPr="00B24A19">
        <w:rPr>
          <w:rFonts w:ascii="Times New Roman" w:hAnsi="Times New Roman"/>
          <w:sz w:val="28"/>
          <w:szCs w:val="28"/>
        </w:rPr>
        <w:t>/107,1*100%=107,73% (100%);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4</w:t>
      </w:r>
      <w:r w:rsidRPr="00B24A19">
        <w:rPr>
          <w:rFonts w:ascii="Times New Roman" w:hAnsi="Times New Roman"/>
          <w:sz w:val="28"/>
          <w:szCs w:val="28"/>
        </w:rPr>
        <w:t xml:space="preserve"> =1/1*100%=100% (100%);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</w:t>
      </w:r>
      <w:proofErr w:type="gramStart"/>
      <w:r w:rsidRPr="00B24A19">
        <w:rPr>
          <w:rFonts w:ascii="Times New Roman" w:hAnsi="Times New Roman"/>
          <w:sz w:val="28"/>
          <w:szCs w:val="28"/>
        </w:rPr>
        <w:t>4 )</w:t>
      </w:r>
      <w:proofErr w:type="gramEnd"/>
      <w:r w:rsidRPr="00B24A19">
        <w:rPr>
          <w:rFonts w:ascii="Times New Roman" w:hAnsi="Times New Roman"/>
          <w:sz w:val="28"/>
          <w:szCs w:val="28"/>
        </w:rPr>
        <w:t>* (90,90+100+100+100)= 97,72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=4                      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2. 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B24A19">
        <w:rPr>
          <w:rFonts w:ascii="Times New Roman" w:hAnsi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: 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0/5</w:t>
      </w:r>
      <w:proofErr w:type="gramStart"/>
      <w:r w:rsidRPr="00B24A19">
        <w:rPr>
          <w:rFonts w:ascii="Times New Roman" w:hAnsi="Times New Roman"/>
          <w:sz w:val="28"/>
          <w:szCs w:val="28"/>
        </w:rPr>
        <w:t>,0</w:t>
      </w:r>
      <w:proofErr w:type="gramEnd"/>
      <w:r w:rsidRPr="00B24A19">
        <w:rPr>
          <w:rFonts w:ascii="Times New Roman" w:hAnsi="Times New Roman"/>
          <w:sz w:val="28"/>
          <w:szCs w:val="28"/>
        </w:rPr>
        <w:t>*100% = 0%.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 </w:t>
      </w:r>
      <w:r w:rsidRPr="00B24A19">
        <w:rPr>
          <w:rFonts w:ascii="Times New Roman" w:hAnsi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B24A19">
        <w:rPr>
          <w:rFonts w:ascii="Times New Roman" w:hAnsi="Times New Roman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                             № </w:t>
            </w:r>
            <w:proofErr w:type="spellStart"/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B24A19" w:rsidRDefault="00B24A19" w:rsidP="00B24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n=6</w:t>
      </w:r>
    </w:p>
    <w:p w:rsidR="00B24A19" w:rsidRPr="00B24A19" w:rsidRDefault="00B24A19" w:rsidP="00B24A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00E5"/>
      </w:r>
      <w:r w:rsidRPr="00B24A19">
        <w:rPr>
          <w:rFonts w:ascii="Times New Roman" w:hAnsi="Times New Roman"/>
          <w:sz w:val="28"/>
          <w:szCs w:val="28"/>
        </w:rPr>
        <w:t>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B24A19">
        <w:rPr>
          <w:rFonts w:ascii="Times New Roman" w:hAnsi="Times New Roman"/>
          <w:sz w:val="28"/>
          <w:szCs w:val="28"/>
        </w:rPr>
        <w:t>*100%) = (1/6)* (4*100%) =66,66%</w:t>
      </w:r>
    </w:p>
    <w:p w:rsidR="00B24A19" w:rsidRPr="00B24A19" w:rsidRDefault="00B24A19" w:rsidP="00B24A1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    j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4. </w:t>
      </w:r>
      <w:r w:rsidRPr="00B24A19">
        <w:rPr>
          <w:rFonts w:ascii="Times New Roman" w:hAnsi="Times New Roman"/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Pr="00B24A19">
        <w:rPr>
          <w:rFonts w:ascii="Times New Roman" w:hAnsi="Times New Roman"/>
          <w:sz w:val="28"/>
          <w:szCs w:val="28"/>
        </w:rPr>
        <w:t xml:space="preserve">: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</w:t>
      </w:r>
      <w:r w:rsidRPr="00B24A1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>)/3= (97</w:t>
      </w:r>
      <w:proofErr w:type="gramStart"/>
      <w:r w:rsidRPr="00B24A19">
        <w:rPr>
          <w:rFonts w:ascii="Times New Roman" w:hAnsi="Times New Roman"/>
          <w:sz w:val="28"/>
          <w:szCs w:val="28"/>
        </w:rPr>
        <w:t>,72</w:t>
      </w:r>
      <w:proofErr w:type="gramEnd"/>
      <w:r w:rsidRPr="00B24A19">
        <w:rPr>
          <w:rFonts w:ascii="Times New Roman" w:hAnsi="Times New Roman"/>
          <w:sz w:val="28"/>
          <w:szCs w:val="28"/>
        </w:rPr>
        <w:t>+0 +66,66)/3 = 54,79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Вывод: в 2018 году муниципальная программа реализована со средним  уровнем эффективности 54,79%  (от 40 до 80%).</w:t>
      </w:r>
    </w:p>
    <w:p w:rsidR="00E01EA8" w:rsidRDefault="00E01EA8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19" w:rsidRPr="00B24A19" w:rsidRDefault="00B24A19" w:rsidP="0041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00" w:rsidRPr="00B24A19" w:rsidRDefault="00E73E8A" w:rsidP="00E73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Профилактика преступлений и иных правонарушений на территории Володарского сельсовета» на 2020-2022 годы</w:t>
      </w:r>
    </w:p>
    <w:p w:rsidR="001C0AA1" w:rsidRPr="00B24A19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 6/9*100%=66</w:t>
      </w:r>
      <w:proofErr w:type="gramStart"/>
      <w:r w:rsidRPr="00B24A19">
        <w:rPr>
          <w:rFonts w:ascii="Times New Roman" w:hAnsi="Times New Roman"/>
          <w:sz w:val="28"/>
          <w:szCs w:val="28"/>
        </w:rPr>
        <w:t>,66</w:t>
      </w:r>
      <w:proofErr w:type="gramEnd"/>
      <w:r w:rsidRPr="00B24A19">
        <w:rPr>
          <w:rFonts w:ascii="Times New Roman" w:hAnsi="Times New Roman"/>
          <w:sz w:val="28"/>
          <w:szCs w:val="28"/>
        </w:rPr>
        <w:t>%;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2. </w:t>
      </w:r>
      <w:r w:rsidRPr="00B24A19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 10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B24A19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B24A19">
        <w:rPr>
          <w:rFonts w:ascii="Times New Roman" w:hAnsi="Times New Roman"/>
          <w:sz w:val="28"/>
          <w:szCs w:val="28"/>
        </w:rPr>
        <w:t xml:space="preserve">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/>
          <w:sz w:val="28"/>
          <w:szCs w:val="28"/>
        </w:rPr>
        <w:t xml:space="preserve"> = 10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4. </w:t>
      </w:r>
      <w:r w:rsidRPr="00B24A19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B24A19">
        <w:rPr>
          <w:rFonts w:ascii="Times New Roman" w:hAnsi="Times New Roman"/>
          <w:sz w:val="28"/>
          <w:szCs w:val="28"/>
        </w:rPr>
        <w:t xml:space="preserve">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4</w:t>
      </w:r>
      <w:r w:rsidRPr="00B24A19">
        <w:rPr>
          <w:rFonts w:ascii="Times New Roman" w:hAnsi="Times New Roman"/>
          <w:sz w:val="28"/>
          <w:szCs w:val="28"/>
        </w:rPr>
        <w:t xml:space="preserve"> = 11</w:t>
      </w:r>
      <w:proofErr w:type="gramStart"/>
      <w:r w:rsidRPr="00B24A19">
        <w:rPr>
          <w:rFonts w:ascii="Times New Roman" w:hAnsi="Times New Roman"/>
          <w:sz w:val="28"/>
          <w:szCs w:val="28"/>
        </w:rPr>
        <w:t>,11</w:t>
      </w:r>
      <w:proofErr w:type="gramEnd"/>
      <w:r w:rsidRPr="00B24A19">
        <w:rPr>
          <w:rFonts w:ascii="Times New Roman" w:hAnsi="Times New Roman"/>
          <w:sz w:val="28"/>
          <w:szCs w:val="28"/>
        </w:rPr>
        <w:t>/16*100%=69,43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24A19">
        <w:rPr>
          <w:rFonts w:ascii="Times New Roman" w:hAnsi="Times New Roman"/>
          <w:sz w:val="28"/>
          <w:szCs w:val="28"/>
        </w:rPr>
        <w:t xml:space="preserve">5. </w:t>
      </w:r>
      <w:r w:rsidRPr="00B24A1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5</w:t>
      </w:r>
      <w:r w:rsidRPr="00B24A19">
        <w:rPr>
          <w:rFonts w:ascii="Times New Roman" w:hAnsi="Times New Roman"/>
          <w:sz w:val="28"/>
          <w:szCs w:val="28"/>
        </w:rPr>
        <w:t xml:space="preserve"> = 0/14*100%=0%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5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</w:t>
      </w:r>
      <w:proofErr w:type="gramStart"/>
      <w:r w:rsidRPr="00B24A19">
        <w:rPr>
          <w:rFonts w:ascii="Times New Roman" w:hAnsi="Times New Roman"/>
          <w:sz w:val="28"/>
          <w:szCs w:val="28"/>
        </w:rPr>
        <w:t>5 )</w:t>
      </w:r>
      <w:proofErr w:type="gramEnd"/>
      <w:r w:rsidRPr="00B24A19">
        <w:rPr>
          <w:rFonts w:ascii="Times New Roman" w:hAnsi="Times New Roman"/>
          <w:sz w:val="28"/>
          <w:szCs w:val="28"/>
        </w:rPr>
        <w:t>* (66,66+100+100+69,43+0)= 67,21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24A19">
        <w:rPr>
          <w:rFonts w:ascii="Times New Roman" w:hAnsi="Times New Roman"/>
          <w:sz w:val="28"/>
          <w:szCs w:val="28"/>
        </w:rPr>
        <w:t>=5</w:t>
      </w:r>
    </w:p>
    <w:p w:rsidR="00B24A19" w:rsidRPr="00B24A19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B24A19" w:rsidRPr="00B24A19" w:rsidRDefault="00B24A19" w:rsidP="00B24A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0/2</w:t>
      </w:r>
      <w:proofErr w:type="gramStart"/>
      <w:r w:rsidRPr="00B24A19">
        <w:rPr>
          <w:rFonts w:ascii="Times New Roman" w:hAnsi="Times New Roman"/>
          <w:sz w:val="28"/>
          <w:szCs w:val="28"/>
        </w:rPr>
        <w:t>,0</w:t>
      </w:r>
      <w:proofErr w:type="gramEnd"/>
      <w:r w:rsidRPr="00B24A19">
        <w:rPr>
          <w:rFonts w:ascii="Times New Roman" w:hAnsi="Times New Roman"/>
          <w:sz w:val="28"/>
          <w:szCs w:val="28"/>
        </w:rPr>
        <w:t>*100% = 0%</w:t>
      </w:r>
    </w:p>
    <w:p w:rsidR="00B24A19" w:rsidRPr="00B24A19" w:rsidRDefault="00B24A19" w:rsidP="00B24A1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«0» - не выполнено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24A19" w:rsidRPr="00B24A19" w:rsidTr="001C62AA">
        <w:tc>
          <w:tcPr>
            <w:tcW w:w="709" w:type="dxa"/>
            <w:tcBorders>
              <w:righ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24A19" w:rsidRPr="00B24A19" w:rsidRDefault="00B24A19" w:rsidP="00B24A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n=13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B24A19">
        <w:rPr>
          <w:rFonts w:ascii="Times New Roman" w:hAnsi="Times New Roman"/>
          <w:sz w:val="28"/>
          <w:szCs w:val="28"/>
        </w:rPr>
        <w:t>*100%) = (1/13)* (7*100%) = 92</w:t>
      </w:r>
      <w:r w:rsidRPr="00B24A19">
        <w:rPr>
          <w:rFonts w:ascii="Times New Roman" w:hAnsi="Times New Roman"/>
          <w:sz w:val="28"/>
          <w:szCs w:val="28"/>
          <w:lang w:val="en-US"/>
        </w:rPr>
        <w:t>,30</w:t>
      </w:r>
      <w:r w:rsidRPr="00B24A19">
        <w:rPr>
          <w:rFonts w:ascii="Times New Roman" w:hAnsi="Times New Roman"/>
          <w:sz w:val="28"/>
          <w:szCs w:val="28"/>
        </w:rPr>
        <w:t xml:space="preserve"> 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12</w:t>
      </w:r>
    </w:p>
    <w:p w:rsidR="00B24A19" w:rsidRPr="00B24A19" w:rsidRDefault="00B24A19" w:rsidP="00B24A19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B24A19" w:rsidRDefault="00B24A19" w:rsidP="00B24A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24A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lastRenderedPageBreak/>
        <w:t>O = 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  <w:lang w:val="en-US"/>
        </w:rPr>
        <w:t>)/3= (67</w:t>
      </w:r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,21</w:t>
      </w:r>
      <w:proofErr w:type="gramEnd"/>
      <w:r w:rsidRPr="00B24A19">
        <w:rPr>
          <w:rFonts w:ascii="Times New Roman" w:hAnsi="Times New Roman"/>
          <w:sz w:val="28"/>
          <w:szCs w:val="28"/>
          <w:lang w:val="en-US"/>
        </w:rPr>
        <w:t>+0+92,3)/3 = 53,17%</w:t>
      </w:r>
    </w:p>
    <w:p w:rsidR="00B24A19" w:rsidRPr="00B24A19" w:rsidRDefault="00B24A19" w:rsidP="00B24A19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3,17%  (от 40 до 80%).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E73E8A" w:rsidP="00E73E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на территории Володарского сельсовета на 2019-2023 годы»</w:t>
      </w:r>
    </w:p>
    <w:p w:rsidR="00E73E8A" w:rsidRPr="00B24A19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1. Количество пожаров на территории Володарского сельсовета (%)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 (2/7)*100% = 28</w:t>
      </w:r>
      <w:proofErr w:type="gramStart"/>
      <w:r w:rsidRPr="00B24A19">
        <w:rPr>
          <w:rFonts w:ascii="Times New Roman" w:hAnsi="Times New Roman"/>
          <w:sz w:val="28"/>
          <w:szCs w:val="28"/>
        </w:rPr>
        <w:t>,57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% 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 (0/0)*100% = 0%</w:t>
      </w:r>
    </w:p>
    <w:p w:rsidR="00B24A19" w:rsidRPr="00B24A19" w:rsidRDefault="00B24A19" w:rsidP="00B24A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1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B24A1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B24A1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B24A19" w:rsidRPr="00B24A19" w:rsidRDefault="00B24A19" w:rsidP="00B24A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24A19">
        <w:rPr>
          <w:rFonts w:ascii="Times New Roman" w:hAnsi="Times New Roman" w:cs="Times New Roman"/>
          <w:sz w:val="28"/>
          <w:szCs w:val="28"/>
        </w:rPr>
        <w:t xml:space="preserve"> = (35/50)*100% = 70%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4. </w:t>
      </w:r>
      <w:r w:rsidRPr="00B24A19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24A19">
        <w:rPr>
          <w:rFonts w:ascii="Times New Roman" w:hAnsi="Times New Roman"/>
          <w:sz w:val="28"/>
          <w:szCs w:val="28"/>
        </w:rPr>
        <w:t xml:space="preserve"> (%): 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24A19">
        <w:rPr>
          <w:rFonts w:ascii="Times New Roman" w:hAnsi="Times New Roman"/>
          <w:sz w:val="28"/>
          <w:szCs w:val="28"/>
        </w:rPr>
        <w:t>= (100/60)*100% = 166</w:t>
      </w:r>
      <w:proofErr w:type="gramStart"/>
      <w:r w:rsidRPr="00B24A19">
        <w:rPr>
          <w:rFonts w:ascii="Times New Roman" w:hAnsi="Times New Roman"/>
          <w:sz w:val="28"/>
          <w:szCs w:val="28"/>
        </w:rPr>
        <w:t>,66</w:t>
      </w:r>
      <w:proofErr w:type="gramEnd"/>
      <w:r w:rsidRPr="00B24A19">
        <w:rPr>
          <w:rFonts w:ascii="Times New Roman" w:hAnsi="Times New Roman"/>
          <w:sz w:val="28"/>
          <w:szCs w:val="28"/>
        </w:rPr>
        <w:t>% (100%)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</w:t>
      </w:r>
      <w:proofErr w:type="gramStart"/>
      <w:r w:rsidRPr="00B24A19">
        <w:rPr>
          <w:rFonts w:ascii="Times New Roman" w:hAnsi="Times New Roman"/>
          <w:sz w:val="28"/>
          <w:szCs w:val="28"/>
        </w:rPr>
        <w:t>4 )</w:t>
      </w:r>
      <w:proofErr w:type="gramEnd"/>
      <w:r w:rsidRPr="00B24A19">
        <w:rPr>
          <w:rFonts w:ascii="Times New Roman" w:hAnsi="Times New Roman"/>
          <w:sz w:val="28"/>
          <w:szCs w:val="28"/>
        </w:rPr>
        <w:t>* (28,57+0+70+100)=49,64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24A19">
        <w:rPr>
          <w:rFonts w:ascii="Times New Roman" w:hAnsi="Times New Roman"/>
          <w:sz w:val="28"/>
          <w:szCs w:val="28"/>
        </w:rPr>
        <w:t>=4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23453</w:t>
      </w:r>
      <w:proofErr w:type="gramStart"/>
      <w:r w:rsidRPr="00B24A19">
        <w:rPr>
          <w:rFonts w:ascii="Times New Roman" w:hAnsi="Times New Roman"/>
          <w:sz w:val="28"/>
          <w:szCs w:val="28"/>
        </w:rPr>
        <w:t>,52</w:t>
      </w:r>
      <w:proofErr w:type="gramEnd"/>
      <w:r w:rsidRPr="00B24A19">
        <w:rPr>
          <w:rFonts w:ascii="Times New Roman" w:hAnsi="Times New Roman"/>
          <w:sz w:val="28"/>
          <w:szCs w:val="28"/>
        </w:rPr>
        <w:t>/3000 *100=781,78% (100%)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Поддержание в рабочем состоянии и установка новых </w:t>
            </w: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пожарных гидрантов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24A19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24A19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24A1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94" w:type="dxa"/>
          </w:tcPr>
          <w:p w:rsidR="00B24A19" w:rsidRPr="00B24A19" w:rsidRDefault="00B24A19" w:rsidP="001C62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B24A19" w:rsidRPr="00B24A19" w:rsidRDefault="00B24A19" w:rsidP="001C62A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B24A19" w:rsidRPr="00B24A19" w:rsidRDefault="00B24A19" w:rsidP="001C62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n=18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B24A19">
        <w:rPr>
          <w:rFonts w:ascii="Times New Roman" w:hAnsi="Times New Roman"/>
          <w:sz w:val="28"/>
          <w:szCs w:val="28"/>
        </w:rPr>
        <w:t>*100%) = (1/18)* (1</w:t>
      </w:r>
      <w:r w:rsidRPr="00B24A19">
        <w:rPr>
          <w:rFonts w:ascii="Times New Roman" w:hAnsi="Times New Roman"/>
          <w:sz w:val="28"/>
          <w:szCs w:val="28"/>
          <w:lang w:val="en-US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*100%) = </w:t>
      </w:r>
      <w:r w:rsidRPr="00B24A19">
        <w:rPr>
          <w:rFonts w:ascii="Times New Roman" w:hAnsi="Times New Roman"/>
          <w:sz w:val="28"/>
          <w:szCs w:val="28"/>
          <w:lang w:val="en-US"/>
        </w:rPr>
        <w:t>66,66</w:t>
      </w:r>
      <w:r w:rsidRPr="00B24A19">
        <w:rPr>
          <w:rFonts w:ascii="Times New Roman" w:hAnsi="Times New Roman"/>
          <w:sz w:val="28"/>
          <w:szCs w:val="28"/>
        </w:rPr>
        <w:t>%</w:t>
      </w:r>
    </w:p>
    <w:p w:rsidR="00B24A19" w:rsidRPr="00B24A19" w:rsidRDefault="00B24A19" w:rsidP="00B24A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1</w:t>
      </w:r>
      <w:r w:rsidRPr="00B24A19">
        <w:rPr>
          <w:rFonts w:ascii="Times New Roman" w:hAnsi="Times New Roman"/>
          <w:sz w:val="28"/>
          <w:szCs w:val="28"/>
          <w:lang w:val="en-US"/>
        </w:rPr>
        <w:t>2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B24A19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B24A19" w:rsidRPr="00B24A19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</w:t>
      </w:r>
      <w:r w:rsidRPr="00B24A1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+ </w:t>
      </w: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>)/3= (49</w:t>
      </w:r>
      <w:proofErr w:type="gramStart"/>
      <w:r w:rsidRPr="00B24A19">
        <w:rPr>
          <w:rFonts w:ascii="Times New Roman" w:hAnsi="Times New Roman"/>
          <w:sz w:val="28"/>
          <w:szCs w:val="28"/>
        </w:rPr>
        <w:t>,64</w:t>
      </w:r>
      <w:proofErr w:type="gramEnd"/>
      <w:r w:rsidRPr="00B24A19">
        <w:rPr>
          <w:rFonts w:ascii="Times New Roman" w:hAnsi="Times New Roman"/>
          <w:sz w:val="28"/>
          <w:szCs w:val="28"/>
        </w:rPr>
        <w:t>+100+66,66)/3 = 72,1%.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 2019 году муниципальная программа реализована  со средним  уровнем эффективности  72,1% </w:t>
      </w:r>
      <w:r w:rsidRPr="00B24A19">
        <w:rPr>
          <w:rFonts w:ascii="Times New Roman" w:hAnsi="Times New Roman"/>
          <w:i/>
          <w:sz w:val="28"/>
          <w:szCs w:val="28"/>
        </w:rPr>
        <w:t xml:space="preserve"> </w:t>
      </w:r>
      <w:r w:rsidR="0095672C">
        <w:rPr>
          <w:rFonts w:ascii="Times New Roman" w:hAnsi="Times New Roman"/>
          <w:i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</w:rPr>
        <w:t>от 40% до 80%).</w:t>
      </w:r>
      <w:r w:rsidRPr="00B24A19">
        <w:rPr>
          <w:rFonts w:ascii="Times New Roman" w:hAnsi="Times New Roman"/>
          <w:i/>
          <w:sz w:val="28"/>
          <w:szCs w:val="28"/>
        </w:rPr>
        <w:t xml:space="preserve"> 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B24A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униципальная программа </w:t>
      </w:r>
      <w:r w:rsidRPr="00B24A19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Володарский сельсовет Топчихинского района Алтайского края на 2019- 2022 годы»</w:t>
      </w:r>
    </w:p>
    <w:p w:rsidR="00E73E8A" w:rsidRDefault="00E73E8A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B24A1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1.</w:t>
      </w:r>
      <w:r w:rsidRPr="00B24A19">
        <w:rPr>
          <w:rFonts w:ascii="Times New Roman" w:hAnsi="Times New Roman"/>
          <w:sz w:val="28"/>
          <w:szCs w:val="28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1</w:t>
      </w:r>
      <w:r w:rsidRPr="00B24A19">
        <w:rPr>
          <w:rFonts w:ascii="Times New Roman" w:hAnsi="Times New Roman"/>
          <w:sz w:val="28"/>
          <w:szCs w:val="28"/>
        </w:rPr>
        <w:t xml:space="preserve"> =65/65*100%=100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pacing w:val="-4"/>
          <w:sz w:val="28"/>
          <w:szCs w:val="28"/>
        </w:rPr>
        <w:t>2</w:t>
      </w:r>
      <w:r w:rsidRPr="00B24A19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B24A19" w:rsidRPr="00B24A19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>2</w:t>
      </w:r>
      <w:r w:rsidRPr="00B24A19">
        <w:rPr>
          <w:rFonts w:ascii="Times New Roman" w:hAnsi="Times New Roman"/>
          <w:sz w:val="28"/>
          <w:szCs w:val="28"/>
        </w:rPr>
        <w:t xml:space="preserve"> =30/30*100%=100</w:t>
      </w:r>
    </w:p>
    <w:p w:rsidR="00B24A19" w:rsidRPr="00B24A19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B24A19" w:rsidRPr="00B24A19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B24A19">
        <w:rPr>
          <w:rFonts w:ascii="Times New Roman" w:hAnsi="Times New Roman"/>
          <w:sz w:val="28"/>
          <w:szCs w:val="28"/>
        </w:rPr>
        <w:t>=50/50*100%=100</w:t>
      </w:r>
    </w:p>
    <w:p w:rsidR="00B24A19" w:rsidRPr="00B24A19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=3</w:t>
      </w:r>
    </w:p>
    <w:p w:rsidR="00B24A19" w:rsidRPr="00B24A19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= (1/</w:t>
      </w:r>
      <w:r w:rsidRPr="00B24A19">
        <w:rPr>
          <w:rFonts w:ascii="Times New Roman" w:hAnsi="Times New Roman"/>
          <w:sz w:val="28"/>
          <w:szCs w:val="28"/>
          <w:lang w:val="en-US"/>
        </w:rPr>
        <w:t>m</w:t>
      </w:r>
      <w:r w:rsidRPr="00B24A19">
        <w:rPr>
          <w:rFonts w:ascii="Times New Roman" w:hAnsi="Times New Roman"/>
          <w:sz w:val="28"/>
          <w:szCs w:val="28"/>
        </w:rPr>
        <w:t>)*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r w:rsidRPr="00B24A19">
        <w:rPr>
          <w:rFonts w:ascii="Times New Roman" w:hAnsi="Times New Roman"/>
          <w:sz w:val="28"/>
          <w:szCs w:val="28"/>
          <w:lang w:val="en-US"/>
        </w:rPr>
        <w:t>S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A19">
        <w:rPr>
          <w:rFonts w:ascii="Times New Roman" w:hAnsi="Times New Roman"/>
          <w:sz w:val="28"/>
          <w:szCs w:val="28"/>
        </w:rPr>
        <w:t>) = (1/</w:t>
      </w:r>
      <w:proofErr w:type="gramStart"/>
      <w:r w:rsidRPr="00B24A19">
        <w:rPr>
          <w:rFonts w:ascii="Times New Roman" w:hAnsi="Times New Roman"/>
          <w:sz w:val="28"/>
          <w:szCs w:val="28"/>
        </w:rPr>
        <w:t>3 )</w:t>
      </w:r>
      <w:proofErr w:type="gramEnd"/>
      <w:r w:rsidRPr="00B24A19">
        <w:rPr>
          <w:rFonts w:ascii="Times New Roman" w:hAnsi="Times New Roman"/>
          <w:sz w:val="28"/>
          <w:szCs w:val="28"/>
        </w:rPr>
        <w:t>*(100+100+100)= 100%</w:t>
      </w:r>
    </w:p>
    <w:p w:rsidR="00B24A19" w:rsidRPr="00B24A19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=3                      </w:t>
      </w:r>
    </w:p>
    <w:p w:rsidR="00B24A19" w:rsidRPr="00B24A19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B24A19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24A19" w:rsidRPr="00B24A19" w:rsidRDefault="00B24A19" w:rsidP="00B24A1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Fin</w:t>
      </w:r>
      <w:r w:rsidRPr="00B24A19">
        <w:rPr>
          <w:rFonts w:ascii="Times New Roman" w:hAnsi="Times New Roman"/>
          <w:sz w:val="28"/>
          <w:szCs w:val="28"/>
        </w:rPr>
        <w:t xml:space="preserve"> = 65828</w:t>
      </w:r>
      <w:proofErr w:type="gramStart"/>
      <w:r w:rsidRPr="00B24A19">
        <w:rPr>
          <w:rFonts w:ascii="Times New Roman" w:hAnsi="Times New Roman"/>
          <w:sz w:val="28"/>
          <w:szCs w:val="28"/>
        </w:rPr>
        <w:t>,53</w:t>
      </w:r>
      <w:proofErr w:type="gramEnd"/>
      <w:r w:rsidRPr="00B24A19">
        <w:rPr>
          <w:rFonts w:ascii="Times New Roman" w:hAnsi="Times New Roman"/>
          <w:sz w:val="28"/>
          <w:szCs w:val="28"/>
        </w:rPr>
        <w:t>/45000*100% = 146,28%</w:t>
      </w:r>
    </w:p>
    <w:p w:rsidR="00B24A19" w:rsidRPr="00B24A19" w:rsidRDefault="00B24A19" w:rsidP="00B24A19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24A1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B24A19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B24A19" w:rsidTr="001C62AA">
        <w:tc>
          <w:tcPr>
            <w:tcW w:w="567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4A19" w:rsidRPr="00B24A19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B24A1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24A19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B24A19" w:rsidRPr="00B24A19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B24A19" w:rsidRDefault="00B24A19" w:rsidP="00B24A19">
      <w:pPr>
        <w:spacing w:after="0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n</w:t>
      </w:r>
      <w:r w:rsidRPr="00B24A19">
        <w:rPr>
          <w:rFonts w:ascii="Times New Roman" w:hAnsi="Times New Roman"/>
          <w:sz w:val="28"/>
          <w:szCs w:val="28"/>
        </w:rPr>
        <w:t>=6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B24A19">
        <w:rPr>
          <w:rFonts w:ascii="Times New Roman" w:hAnsi="Times New Roman"/>
          <w:sz w:val="28"/>
          <w:szCs w:val="28"/>
        </w:rPr>
        <w:t xml:space="preserve">  (1/</w:t>
      </w:r>
      <w:r w:rsidRPr="00B24A19">
        <w:rPr>
          <w:rFonts w:ascii="Times New Roman" w:hAnsi="Times New Roman"/>
          <w:sz w:val="28"/>
          <w:szCs w:val="28"/>
          <w:lang w:val="en-US"/>
        </w:rPr>
        <w:t>n</w:t>
      </w:r>
      <w:r w:rsidRPr="00B24A19">
        <w:rPr>
          <w:rFonts w:ascii="Times New Roman" w:hAnsi="Times New Roman"/>
          <w:sz w:val="28"/>
          <w:szCs w:val="28"/>
        </w:rPr>
        <w:t xml:space="preserve">) * </w:t>
      </w:r>
      <w:r w:rsidRPr="00B24A19">
        <w:rPr>
          <w:rFonts w:ascii="Times New Roman" w:hAnsi="Times New Roman"/>
          <w:sz w:val="28"/>
          <w:szCs w:val="28"/>
        </w:rPr>
        <w:sym w:font="Symbol" w:char="F0E5"/>
      </w:r>
      <w:r w:rsidRPr="00B24A19">
        <w:rPr>
          <w:rFonts w:ascii="Times New Roman" w:hAnsi="Times New Roman"/>
          <w:sz w:val="28"/>
          <w:szCs w:val="28"/>
        </w:rPr>
        <w:t>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R</w:t>
      </w:r>
      <w:r w:rsidRPr="00B24A1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B24A19">
        <w:rPr>
          <w:rFonts w:ascii="Times New Roman" w:hAnsi="Times New Roman"/>
          <w:sz w:val="28"/>
          <w:szCs w:val="28"/>
        </w:rPr>
        <w:t>*100%) = (1/6)* (3*100%) =50 %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                           </w:t>
      </w:r>
      <w:r w:rsidRPr="00B24A1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B24A19">
        <w:rPr>
          <w:rFonts w:ascii="Times New Roman" w:hAnsi="Times New Roman"/>
          <w:sz w:val="28"/>
          <w:szCs w:val="28"/>
        </w:rPr>
        <w:t xml:space="preserve"> </w:t>
      </w:r>
      <w:r w:rsidRPr="00B24A19">
        <w:rPr>
          <w:rFonts w:ascii="Times New Roman" w:hAnsi="Times New Roman"/>
          <w:sz w:val="28"/>
          <w:szCs w:val="28"/>
          <w:lang w:val="en-US"/>
        </w:rPr>
        <w:t>j</w:t>
      </w:r>
      <w:r w:rsidRPr="00B24A19">
        <w:rPr>
          <w:rFonts w:ascii="Times New Roman" w:hAnsi="Times New Roman"/>
          <w:sz w:val="28"/>
          <w:szCs w:val="28"/>
        </w:rPr>
        <w:t>=3</w:t>
      </w:r>
    </w:p>
    <w:p w:rsidR="00B24A19" w:rsidRPr="00B24A19" w:rsidRDefault="00B24A19" w:rsidP="00B24A19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B24A19" w:rsidRDefault="00B24A19" w:rsidP="00B24A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24A19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B24A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24A19">
        <w:rPr>
          <w:rFonts w:ascii="Times New Roman" w:hAnsi="Times New Roman"/>
          <w:sz w:val="28"/>
          <w:szCs w:val="28"/>
          <w:lang w:val="en-US"/>
        </w:rPr>
        <w:t>O = (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B24A19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B24A19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B24A19">
        <w:rPr>
          <w:rFonts w:ascii="Times New Roman" w:hAnsi="Times New Roman"/>
          <w:sz w:val="28"/>
          <w:szCs w:val="28"/>
          <w:lang w:val="en-US"/>
        </w:rPr>
        <w:t>)/3= (100+146</w:t>
      </w:r>
      <w:proofErr w:type="gramStart"/>
      <w:r w:rsidRPr="00B24A19">
        <w:rPr>
          <w:rFonts w:ascii="Times New Roman" w:hAnsi="Times New Roman"/>
          <w:sz w:val="28"/>
          <w:szCs w:val="28"/>
          <w:lang w:val="en-US"/>
        </w:rPr>
        <w:t>,28</w:t>
      </w:r>
      <w:proofErr w:type="gramEnd"/>
      <w:r w:rsidRPr="00B24A19">
        <w:rPr>
          <w:rFonts w:ascii="Times New Roman" w:hAnsi="Times New Roman"/>
          <w:sz w:val="28"/>
          <w:szCs w:val="28"/>
          <w:lang w:val="en-US"/>
        </w:rPr>
        <w:t>+50)/3 = 98,76%</w:t>
      </w:r>
    </w:p>
    <w:p w:rsidR="00B24A19" w:rsidRPr="00B24A19" w:rsidRDefault="00B24A19" w:rsidP="00B24A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4A19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 высоким уровнем эффективности 98,76% (от 80%). </w:t>
      </w:r>
    </w:p>
    <w:p w:rsid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805F0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на территории Володарского сельсовета на 2017-2022 годы»</w:t>
      </w:r>
    </w:p>
    <w:p w:rsidR="00B24A19" w:rsidRPr="00134F68" w:rsidRDefault="00B24A19" w:rsidP="00805F0D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B24A19" w:rsidRPr="00805F0D" w:rsidRDefault="00B24A19" w:rsidP="00805F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05F0D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B24A19" w:rsidRPr="00805F0D" w:rsidRDefault="00B24A19" w:rsidP="00805F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pacing w:val="-4"/>
          <w:sz w:val="28"/>
          <w:szCs w:val="28"/>
        </w:rPr>
        <w:t>1.</w:t>
      </w:r>
      <w:r w:rsidRPr="00805F0D">
        <w:rPr>
          <w:rFonts w:ascii="Times New Roman" w:hAnsi="Times New Roman"/>
          <w:sz w:val="28"/>
          <w:szCs w:val="28"/>
        </w:rPr>
        <w:t xml:space="preserve"> Увеличение численности участников </w:t>
      </w:r>
      <w:proofErr w:type="spellStart"/>
      <w:r w:rsidRPr="00805F0D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5F0D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B24A19" w:rsidRPr="00805F0D" w:rsidRDefault="00B24A19" w:rsidP="00805F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1</w:t>
      </w:r>
      <w:r w:rsidRPr="00805F0D">
        <w:rPr>
          <w:rFonts w:ascii="Times New Roman" w:hAnsi="Times New Roman"/>
          <w:sz w:val="28"/>
          <w:szCs w:val="28"/>
        </w:rPr>
        <w:t>=7</w:t>
      </w:r>
      <w:proofErr w:type="gramStart"/>
      <w:r w:rsidRPr="00805F0D">
        <w:rPr>
          <w:rFonts w:ascii="Times New Roman" w:hAnsi="Times New Roman"/>
          <w:sz w:val="28"/>
          <w:szCs w:val="28"/>
        </w:rPr>
        <w:t>,0</w:t>
      </w:r>
      <w:proofErr w:type="gramEnd"/>
      <w:r w:rsidRPr="00805F0D">
        <w:rPr>
          <w:rFonts w:ascii="Times New Roman" w:hAnsi="Times New Roman"/>
          <w:sz w:val="28"/>
          <w:szCs w:val="28"/>
        </w:rPr>
        <w:t xml:space="preserve">/7,2*100%=97,22 % 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pacing w:val="-4"/>
          <w:sz w:val="28"/>
          <w:szCs w:val="28"/>
        </w:rPr>
        <w:t>2</w:t>
      </w:r>
      <w:r w:rsidRPr="00805F0D">
        <w:rPr>
          <w:rFonts w:ascii="Times New Roman" w:hAnsi="Times New Roman"/>
          <w:sz w:val="28"/>
          <w:szCs w:val="28"/>
        </w:rPr>
        <w:t xml:space="preserve">. Доля детей, принимающих участие в </w:t>
      </w:r>
      <w:proofErr w:type="spellStart"/>
      <w:r w:rsidRPr="00805F0D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5F0D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B24A19" w:rsidRPr="00805F0D" w:rsidRDefault="00B24A19" w:rsidP="00B24A1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2</w:t>
      </w:r>
      <w:r w:rsidRPr="00805F0D">
        <w:rPr>
          <w:rFonts w:ascii="Times New Roman" w:hAnsi="Times New Roman"/>
          <w:sz w:val="28"/>
          <w:szCs w:val="28"/>
        </w:rPr>
        <w:t>=33/33*100%=100%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>3. Количество посещений библиотеки (на 1 жителя в год)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3</w:t>
      </w:r>
      <w:r w:rsidRPr="00805F0D">
        <w:rPr>
          <w:rFonts w:ascii="Times New Roman" w:hAnsi="Times New Roman"/>
          <w:sz w:val="26"/>
          <w:szCs w:val="26"/>
        </w:rPr>
        <w:t>=15</w:t>
      </w:r>
      <w:proofErr w:type="gramStart"/>
      <w:r w:rsidRPr="00805F0D">
        <w:rPr>
          <w:rFonts w:ascii="Times New Roman" w:hAnsi="Times New Roman"/>
          <w:sz w:val="26"/>
          <w:szCs w:val="26"/>
        </w:rPr>
        <w:t>,60</w:t>
      </w:r>
      <w:proofErr w:type="gramEnd"/>
      <w:r w:rsidRPr="00805F0D">
        <w:rPr>
          <w:rFonts w:ascii="Times New Roman" w:hAnsi="Times New Roman"/>
          <w:sz w:val="26"/>
          <w:szCs w:val="26"/>
        </w:rPr>
        <w:t>/15,49*100% =100,71 %  (100%)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lastRenderedPageBreak/>
        <w:t>4.</w:t>
      </w:r>
      <w:r w:rsidRPr="00805F0D">
        <w:rPr>
          <w:rFonts w:ascii="Times New Roman" w:hAnsi="Times New Roman"/>
          <w:bCs/>
          <w:sz w:val="28"/>
          <w:szCs w:val="28"/>
        </w:rPr>
        <w:t xml:space="preserve"> </w:t>
      </w:r>
      <w:r w:rsidRPr="00805F0D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4</w:t>
      </w:r>
      <w:r w:rsidRPr="00805F0D">
        <w:rPr>
          <w:rFonts w:ascii="Times New Roman" w:hAnsi="Times New Roman"/>
          <w:sz w:val="26"/>
          <w:szCs w:val="26"/>
        </w:rPr>
        <w:t>=22</w:t>
      </w:r>
      <w:proofErr w:type="gramStart"/>
      <w:r w:rsidRPr="00805F0D">
        <w:rPr>
          <w:rFonts w:ascii="Times New Roman" w:hAnsi="Times New Roman"/>
          <w:sz w:val="26"/>
          <w:szCs w:val="26"/>
        </w:rPr>
        <w:t>,9</w:t>
      </w:r>
      <w:proofErr w:type="gramEnd"/>
      <w:r w:rsidRPr="00805F0D">
        <w:rPr>
          <w:rFonts w:ascii="Times New Roman" w:hAnsi="Times New Roman"/>
          <w:sz w:val="26"/>
          <w:szCs w:val="26"/>
        </w:rPr>
        <w:t xml:space="preserve">/22,9*100%=100%  </w:t>
      </w:r>
    </w:p>
    <w:p w:rsidR="00B24A19" w:rsidRPr="00805F0D" w:rsidRDefault="00B24A19" w:rsidP="00B24A1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>5. Уровень удовлетворенности жителей Володарского сельсовета качеством предоставления муниципальных услуг в сфере культур</w:t>
      </w:r>
    </w:p>
    <w:p w:rsidR="00B24A19" w:rsidRPr="00805F0D" w:rsidRDefault="00B24A19" w:rsidP="00B24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5F0D">
        <w:rPr>
          <w:rFonts w:ascii="Times New Roman" w:hAnsi="Times New Roman"/>
          <w:sz w:val="26"/>
          <w:szCs w:val="26"/>
          <w:lang w:val="en-US"/>
        </w:rPr>
        <w:t>S</w:t>
      </w:r>
      <w:r w:rsidRPr="00805F0D">
        <w:rPr>
          <w:rFonts w:ascii="Times New Roman" w:hAnsi="Times New Roman"/>
          <w:sz w:val="26"/>
          <w:szCs w:val="26"/>
          <w:vertAlign w:val="subscript"/>
        </w:rPr>
        <w:t>5</w:t>
      </w:r>
      <w:r w:rsidRPr="00805F0D">
        <w:rPr>
          <w:rFonts w:ascii="Times New Roman" w:hAnsi="Times New Roman"/>
          <w:sz w:val="26"/>
          <w:szCs w:val="26"/>
        </w:rPr>
        <w:t>=80/82*100%=97</w:t>
      </w:r>
      <w:proofErr w:type="gramStart"/>
      <w:r w:rsidRPr="00805F0D">
        <w:rPr>
          <w:rFonts w:ascii="Times New Roman" w:hAnsi="Times New Roman"/>
          <w:sz w:val="26"/>
          <w:szCs w:val="26"/>
        </w:rPr>
        <w:t>,56</w:t>
      </w:r>
      <w:proofErr w:type="gramEnd"/>
      <w:r w:rsidRPr="00805F0D">
        <w:rPr>
          <w:rFonts w:ascii="Times New Roman" w:hAnsi="Times New Roman"/>
          <w:sz w:val="26"/>
          <w:szCs w:val="26"/>
        </w:rPr>
        <w:t xml:space="preserve"> % </w:t>
      </w:r>
    </w:p>
    <w:p w:rsidR="00B24A19" w:rsidRPr="00805F0D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</w:t>
      </w:r>
      <w:r w:rsidRPr="00805F0D">
        <w:rPr>
          <w:rFonts w:ascii="Times New Roman" w:hAnsi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/>
          <w:sz w:val="28"/>
          <w:szCs w:val="28"/>
        </w:rPr>
        <w:t>=5</w:t>
      </w:r>
    </w:p>
    <w:p w:rsidR="00B24A19" w:rsidRPr="00805F0D" w:rsidRDefault="00B24A19" w:rsidP="00B24A1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F0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05F0D">
        <w:rPr>
          <w:rFonts w:ascii="Times New Roman" w:hAnsi="Times New Roman"/>
          <w:sz w:val="28"/>
          <w:szCs w:val="28"/>
        </w:rPr>
        <w:t xml:space="preserve"> = (1/</w:t>
      </w:r>
      <w:r w:rsidRPr="00805F0D">
        <w:rPr>
          <w:rFonts w:ascii="Times New Roman" w:hAnsi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/>
          <w:sz w:val="28"/>
          <w:szCs w:val="28"/>
        </w:rPr>
        <w:t>)*</w:t>
      </w:r>
      <w:r w:rsidRPr="00805F0D">
        <w:rPr>
          <w:rFonts w:ascii="Times New Roman" w:hAnsi="Times New Roman"/>
          <w:sz w:val="28"/>
          <w:szCs w:val="28"/>
        </w:rPr>
        <w:sym w:font="Symbol" w:char="F0E5"/>
      </w:r>
      <w:r w:rsidRPr="00805F0D">
        <w:rPr>
          <w:rFonts w:ascii="Times New Roman" w:hAnsi="Times New Roman"/>
          <w:sz w:val="28"/>
          <w:szCs w:val="28"/>
        </w:rPr>
        <w:t>(</w:t>
      </w:r>
      <w:r w:rsidRPr="00805F0D">
        <w:rPr>
          <w:rFonts w:ascii="Times New Roman" w:hAnsi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05F0D">
        <w:rPr>
          <w:rFonts w:ascii="Times New Roman" w:hAnsi="Times New Roman"/>
          <w:sz w:val="28"/>
          <w:szCs w:val="28"/>
        </w:rPr>
        <w:t>) = (1/</w:t>
      </w:r>
      <w:proofErr w:type="gramStart"/>
      <w:r w:rsidRPr="00805F0D">
        <w:rPr>
          <w:rFonts w:ascii="Times New Roman" w:hAnsi="Times New Roman"/>
          <w:sz w:val="28"/>
          <w:szCs w:val="28"/>
        </w:rPr>
        <w:t>5 )</w:t>
      </w:r>
      <w:proofErr w:type="gramEnd"/>
      <w:r w:rsidRPr="00805F0D">
        <w:rPr>
          <w:rFonts w:ascii="Times New Roman" w:hAnsi="Times New Roman"/>
          <w:sz w:val="28"/>
          <w:szCs w:val="28"/>
        </w:rPr>
        <w:t>* (97,22+100+100+100+97,56)= 98,95%</w:t>
      </w:r>
    </w:p>
    <w:p w:rsidR="00B24A19" w:rsidRPr="00805F0D" w:rsidRDefault="00B24A19" w:rsidP="00B24A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805F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F0D">
        <w:rPr>
          <w:rFonts w:ascii="Times New Roman" w:hAnsi="Times New Roman"/>
          <w:sz w:val="28"/>
          <w:szCs w:val="28"/>
        </w:rPr>
        <w:t xml:space="preserve">=5                      </w:t>
      </w:r>
    </w:p>
    <w:p w:rsidR="00B24A19" w:rsidRPr="00805F0D" w:rsidRDefault="00B24A19" w:rsidP="00B24A1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805F0D"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B24A19" w:rsidRPr="00805F0D" w:rsidRDefault="00B24A19" w:rsidP="00B24A1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  <w:lang w:val="en-US"/>
        </w:rPr>
        <w:t>Fin</w:t>
      </w:r>
      <w:r w:rsidRPr="00805F0D">
        <w:rPr>
          <w:rFonts w:ascii="Times New Roman" w:hAnsi="Times New Roman"/>
          <w:sz w:val="28"/>
          <w:szCs w:val="28"/>
        </w:rPr>
        <w:t xml:space="preserve"> = 0/1*100% = 0%</w:t>
      </w:r>
    </w:p>
    <w:p w:rsidR="00B24A19" w:rsidRPr="00805F0D" w:rsidRDefault="00B24A19" w:rsidP="00B24A19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805F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805F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05F0D">
              <w:rPr>
                <w:rFonts w:ascii="Times New Roman" w:hAnsi="Times New Roman"/>
                <w:sz w:val="28"/>
                <w:szCs w:val="28"/>
              </w:rPr>
              <w:t>фольклерных</w:t>
            </w:r>
            <w:proofErr w:type="spellEnd"/>
            <w:r w:rsidRPr="00805F0D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 xml:space="preserve">вовлечение молодых людей в реализацию </w:t>
            </w: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A19" w:rsidRPr="00805F0D" w:rsidTr="001C62AA">
        <w:tc>
          <w:tcPr>
            <w:tcW w:w="567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4A19" w:rsidRPr="00805F0D" w:rsidRDefault="00B24A19" w:rsidP="001C6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4A19" w:rsidRPr="00805F0D" w:rsidRDefault="00B24A19" w:rsidP="001C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24A19" w:rsidRPr="00805F0D" w:rsidRDefault="00B24A19" w:rsidP="00805F0D">
      <w:pPr>
        <w:spacing w:after="0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                            </w:t>
      </w:r>
      <w:r w:rsidRPr="00805F0D">
        <w:rPr>
          <w:rFonts w:ascii="Times New Roman" w:hAnsi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/>
          <w:sz w:val="28"/>
          <w:szCs w:val="28"/>
        </w:rPr>
        <w:t>=14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5F0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05F0D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805F0D">
        <w:rPr>
          <w:rFonts w:ascii="Times New Roman" w:hAnsi="Times New Roman"/>
          <w:sz w:val="28"/>
          <w:szCs w:val="28"/>
        </w:rPr>
        <w:t xml:space="preserve">  (1/</w:t>
      </w:r>
      <w:r w:rsidRPr="00805F0D">
        <w:rPr>
          <w:rFonts w:ascii="Times New Roman" w:hAnsi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/>
          <w:sz w:val="28"/>
          <w:szCs w:val="28"/>
        </w:rPr>
        <w:t xml:space="preserve">) * </w:t>
      </w:r>
      <w:r w:rsidRPr="00805F0D">
        <w:rPr>
          <w:rFonts w:ascii="Times New Roman" w:hAnsi="Times New Roman"/>
          <w:sz w:val="28"/>
          <w:szCs w:val="28"/>
        </w:rPr>
        <w:sym w:font="Symbol" w:char="F0E5"/>
      </w:r>
      <w:r w:rsidRPr="00805F0D">
        <w:rPr>
          <w:rFonts w:ascii="Times New Roman" w:hAnsi="Times New Roman"/>
          <w:sz w:val="28"/>
          <w:szCs w:val="28"/>
        </w:rPr>
        <w:t>(</w:t>
      </w:r>
      <w:proofErr w:type="spellStart"/>
      <w:r w:rsidRPr="00805F0D">
        <w:rPr>
          <w:rFonts w:ascii="Times New Roman" w:hAnsi="Times New Roman"/>
          <w:sz w:val="28"/>
          <w:szCs w:val="28"/>
          <w:lang w:val="en-US"/>
        </w:rPr>
        <w:t>R</w:t>
      </w:r>
      <w:r w:rsidRPr="00805F0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805F0D">
        <w:rPr>
          <w:rFonts w:ascii="Times New Roman" w:hAnsi="Times New Roman"/>
          <w:sz w:val="28"/>
          <w:szCs w:val="28"/>
        </w:rPr>
        <w:t>*100%) = (1/14)* (1</w:t>
      </w:r>
      <w:r w:rsidRPr="00805F0D">
        <w:rPr>
          <w:rFonts w:ascii="Times New Roman" w:hAnsi="Times New Roman"/>
          <w:sz w:val="28"/>
          <w:szCs w:val="28"/>
          <w:lang w:val="en-US"/>
        </w:rPr>
        <w:t>1</w:t>
      </w:r>
      <w:r w:rsidRPr="00805F0D">
        <w:rPr>
          <w:rFonts w:ascii="Times New Roman" w:hAnsi="Times New Roman"/>
          <w:sz w:val="28"/>
          <w:szCs w:val="28"/>
        </w:rPr>
        <w:t>*100%) =</w:t>
      </w:r>
      <w:r w:rsidRPr="00805F0D">
        <w:rPr>
          <w:rFonts w:ascii="Times New Roman" w:hAnsi="Times New Roman"/>
          <w:sz w:val="28"/>
          <w:szCs w:val="28"/>
          <w:lang w:val="en-US"/>
        </w:rPr>
        <w:t>78</w:t>
      </w:r>
      <w:r w:rsidRPr="00805F0D">
        <w:rPr>
          <w:rFonts w:ascii="Times New Roman" w:hAnsi="Times New Roman"/>
          <w:sz w:val="28"/>
          <w:szCs w:val="28"/>
        </w:rPr>
        <w:t>,</w:t>
      </w:r>
      <w:r w:rsidRPr="00805F0D">
        <w:rPr>
          <w:rFonts w:ascii="Times New Roman" w:hAnsi="Times New Roman"/>
          <w:sz w:val="28"/>
          <w:szCs w:val="28"/>
          <w:lang w:val="en-US"/>
        </w:rPr>
        <w:t>57</w:t>
      </w:r>
      <w:r w:rsidRPr="00805F0D">
        <w:rPr>
          <w:rFonts w:ascii="Times New Roman" w:hAnsi="Times New Roman"/>
          <w:sz w:val="28"/>
          <w:szCs w:val="28"/>
        </w:rPr>
        <w:t>%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05F0D">
        <w:rPr>
          <w:rFonts w:ascii="Times New Roman" w:hAnsi="Times New Roman" w:cs="Times New Roman"/>
          <w:sz w:val="28"/>
          <w:szCs w:val="28"/>
        </w:rPr>
        <w:t>=11</w:t>
      </w:r>
    </w:p>
    <w:p w:rsidR="00B24A19" w:rsidRPr="00805F0D" w:rsidRDefault="00B24A19" w:rsidP="00805F0D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B24A19" w:rsidRPr="00805F0D" w:rsidRDefault="00B24A19" w:rsidP="00805F0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O =</w:t>
      </w:r>
      <w:r w:rsidRPr="00805F0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805F0D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05F0D">
        <w:rPr>
          <w:rFonts w:ascii="Times New Roman" w:hAnsi="Times New Roman"/>
          <w:sz w:val="28"/>
          <w:szCs w:val="28"/>
          <w:lang w:val="en-US"/>
        </w:rPr>
        <w:t xml:space="preserve"> + Fin + </w:t>
      </w:r>
      <w:proofErr w:type="spellStart"/>
      <w:r w:rsidRPr="00805F0D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805F0D">
        <w:rPr>
          <w:rFonts w:ascii="Times New Roman" w:hAnsi="Times New Roman"/>
          <w:sz w:val="28"/>
          <w:szCs w:val="28"/>
          <w:lang w:val="en-US"/>
        </w:rPr>
        <w:t>)/3= (98</w:t>
      </w:r>
      <w:proofErr w:type="gramStart"/>
      <w:r w:rsidRPr="00805F0D">
        <w:rPr>
          <w:rFonts w:ascii="Times New Roman" w:hAnsi="Times New Roman"/>
          <w:sz w:val="28"/>
          <w:szCs w:val="28"/>
          <w:lang w:val="en-US"/>
        </w:rPr>
        <w:t>,95</w:t>
      </w:r>
      <w:proofErr w:type="gramEnd"/>
      <w:r w:rsidRPr="00805F0D">
        <w:rPr>
          <w:rFonts w:ascii="Times New Roman" w:hAnsi="Times New Roman"/>
          <w:sz w:val="28"/>
          <w:szCs w:val="28"/>
          <w:lang w:val="en-US"/>
        </w:rPr>
        <w:t>+0+78,57)/3=59,14%</w:t>
      </w:r>
    </w:p>
    <w:p w:rsidR="00B24A19" w:rsidRPr="00805F0D" w:rsidRDefault="00B24A19" w:rsidP="00805F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D">
        <w:rPr>
          <w:rFonts w:ascii="Times New Roman" w:hAnsi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 59,14%  (от 40 до 80%). </w:t>
      </w:r>
    </w:p>
    <w:p w:rsidR="00B24A19" w:rsidRDefault="00B24A19" w:rsidP="00805F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19" w:rsidRPr="00B24A19" w:rsidRDefault="00B24A19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E8A" w:rsidRPr="00B24A19" w:rsidRDefault="00B24A19" w:rsidP="00805F0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A19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физической культуры и спорта на территории Володарского сельсовета» на 2017-2022 годы»</w:t>
      </w:r>
    </w:p>
    <w:p w:rsidR="00B24A19" w:rsidRPr="00B24A19" w:rsidRDefault="00B24A19" w:rsidP="00805F0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F0D" w:rsidRPr="00805F0D" w:rsidRDefault="00805F0D" w:rsidP="0080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муниципальной программы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805F0D" w:rsidRPr="00805F0D" w:rsidRDefault="00805F0D" w:rsidP="00805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5F0D">
        <w:rPr>
          <w:rFonts w:ascii="Times New Roman" w:hAnsi="Times New Roman" w:cs="Times New Roman"/>
          <w:sz w:val="28"/>
          <w:szCs w:val="28"/>
        </w:rPr>
        <w:t>=25/32*100%=78</w:t>
      </w:r>
      <w:proofErr w:type="gramStart"/>
      <w:r w:rsidRPr="00805F0D">
        <w:rPr>
          <w:rFonts w:ascii="Times New Roman" w:hAnsi="Times New Roman" w:cs="Times New Roman"/>
          <w:sz w:val="28"/>
          <w:szCs w:val="28"/>
        </w:rPr>
        <w:t>,12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>%;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805F0D" w:rsidRPr="00805F0D" w:rsidRDefault="00805F0D" w:rsidP="00805F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5F0D">
        <w:rPr>
          <w:rFonts w:ascii="Times New Roman" w:hAnsi="Times New Roman" w:cs="Times New Roman"/>
          <w:sz w:val="28"/>
          <w:szCs w:val="28"/>
        </w:rPr>
        <w:t>=30/32*100%=93</w:t>
      </w:r>
      <w:proofErr w:type="gramStart"/>
      <w:r w:rsidRPr="00805F0D">
        <w:rPr>
          <w:rFonts w:ascii="Times New Roman" w:hAnsi="Times New Roman" w:cs="Times New Roman"/>
          <w:sz w:val="28"/>
          <w:szCs w:val="28"/>
        </w:rPr>
        <w:t>,75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>%;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805F0D" w:rsidRPr="00805F0D" w:rsidRDefault="00805F0D" w:rsidP="00805F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05F0D">
        <w:rPr>
          <w:rFonts w:ascii="Times New Roman" w:hAnsi="Times New Roman" w:cs="Times New Roman"/>
          <w:sz w:val="28"/>
          <w:szCs w:val="28"/>
        </w:rPr>
        <w:t>=6/9*100%=66</w:t>
      </w:r>
      <w:proofErr w:type="gramStart"/>
      <w:r w:rsidRPr="00805F0D">
        <w:rPr>
          <w:rFonts w:ascii="Times New Roman" w:hAnsi="Times New Roman" w:cs="Times New Roman"/>
          <w:sz w:val="28"/>
          <w:szCs w:val="28"/>
        </w:rPr>
        <w:t>,66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>%;</w:t>
      </w:r>
    </w:p>
    <w:p w:rsidR="00805F0D" w:rsidRPr="00805F0D" w:rsidRDefault="00805F0D" w:rsidP="00805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F0D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05F0D">
        <w:rPr>
          <w:rFonts w:ascii="Times New Roman" w:hAnsi="Times New Roman" w:cs="Times New Roman"/>
          <w:sz w:val="28"/>
          <w:szCs w:val="28"/>
        </w:rPr>
        <w:t xml:space="preserve"> = (1/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5F0D">
        <w:rPr>
          <w:rFonts w:ascii="Times New Roman" w:hAnsi="Times New Roman" w:cs="Times New Roman"/>
          <w:sz w:val="28"/>
          <w:szCs w:val="28"/>
        </w:rPr>
        <w:t>)*</w:t>
      </w:r>
      <w:r w:rsidRPr="00805F0D">
        <w:rPr>
          <w:rFonts w:ascii="Times New Roman" w:hAnsi="Times New Roman" w:cs="Times New Roman"/>
          <w:sz w:val="28"/>
          <w:szCs w:val="28"/>
        </w:rPr>
        <w:sym w:font="Symbol" w:char="F0E5"/>
      </w:r>
      <w:r w:rsidRPr="00805F0D">
        <w:rPr>
          <w:rFonts w:ascii="Times New Roman" w:hAnsi="Times New Roman" w:cs="Times New Roman"/>
          <w:sz w:val="28"/>
          <w:szCs w:val="28"/>
        </w:rPr>
        <w:t>(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5F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05F0D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805F0D">
        <w:rPr>
          <w:rFonts w:ascii="Times New Roman" w:hAnsi="Times New Roman" w:cs="Times New Roman"/>
          <w:sz w:val="28"/>
          <w:szCs w:val="28"/>
        </w:rPr>
        <w:t>3 )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>* (78,12+93,75+66,66)= 78,71%</w:t>
      </w:r>
    </w:p>
    <w:p w:rsidR="00805F0D" w:rsidRPr="00805F0D" w:rsidRDefault="00805F0D" w:rsidP="00805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805F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805F0D" w:rsidRPr="00805F0D" w:rsidRDefault="00805F0D" w:rsidP="00805F0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805F0D" w:rsidRPr="00805F0D" w:rsidRDefault="00805F0D" w:rsidP="00805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805F0D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805F0D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>/10*100% = 36%</w:t>
      </w:r>
    </w:p>
    <w:p w:rsidR="00805F0D" w:rsidRPr="00805F0D" w:rsidRDefault="00805F0D" w:rsidP="00805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05F0D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9 году: «1» - выполнено; «0» - не выполнено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</w:t>
            </w: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</w:t>
            </w:r>
            <w:proofErr w:type="gramStart"/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05F0D"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0D" w:rsidRPr="00805F0D" w:rsidTr="001C62AA">
        <w:tc>
          <w:tcPr>
            <w:tcW w:w="426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05F0D" w:rsidRPr="00805F0D" w:rsidRDefault="00805F0D" w:rsidP="001C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805F0D" w:rsidRPr="00805F0D" w:rsidRDefault="00805F0D" w:rsidP="001C6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05F0D" w:rsidRPr="00805F0D" w:rsidRDefault="00805F0D" w:rsidP="00805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 xml:space="preserve">    n</w:t>
      </w:r>
      <w:r w:rsidRPr="00805F0D">
        <w:rPr>
          <w:rFonts w:ascii="Times New Roman" w:hAnsi="Times New Roman" w:cs="Times New Roman"/>
          <w:sz w:val="28"/>
          <w:szCs w:val="28"/>
        </w:rPr>
        <w:t>=8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5F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05F0D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805F0D">
        <w:rPr>
          <w:rFonts w:ascii="Times New Roman" w:hAnsi="Times New Roman" w:cs="Times New Roman"/>
          <w:sz w:val="28"/>
          <w:szCs w:val="28"/>
        </w:rPr>
        <w:t xml:space="preserve">  (1/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5F0D">
        <w:rPr>
          <w:rFonts w:ascii="Times New Roman" w:hAnsi="Times New Roman" w:cs="Times New Roman"/>
          <w:sz w:val="28"/>
          <w:szCs w:val="28"/>
        </w:rPr>
        <w:t xml:space="preserve">) * </w:t>
      </w:r>
      <w:r w:rsidRPr="00805F0D">
        <w:rPr>
          <w:rFonts w:ascii="Times New Roman" w:hAnsi="Times New Roman" w:cs="Times New Roman"/>
          <w:sz w:val="28"/>
          <w:szCs w:val="28"/>
        </w:rPr>
        <w:sym w:font="Symbol" w:char="F0E5"/>
      </w:r>
      <w:r w:rsidRPr="00805F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5F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5F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05F0D">
        <w:rPr>
          <w:rFonts w:ascii="Times New Roman" w:hAnsi="Times New Roman" w:cs="Times New Roman"/>
          <w:sz w:val="28"/>
          <w:szCs w:val="28"/>
        </w:rPr>
        <w:t>*100%) = (1/8)* (3*100%) =37,5 %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5F0D">
        <w:rPr>
          <w:rFonts w:ascii="Times New Roman" w:hAnsi="Times New Roman" w:cs="Times New Roman"/>
          <w:sz w:val="28"/>
          <w:szCs w:val="28"/>
          <w:lang w:val="en-US"/>
        </w:rPr>
        <w:t xml:space="preserve">     j</w:t>
      </w:r>
      <w:r w:rsidRPr="00805F0D">
        <w:rPr>
          <w:rFonts w:ascii="Times New Roman" w:hAnsi="Times New Roman" w:cs="Times New Roman"/>
          <w:sz w:val="28"/>
          <w:szCs w:val="28"/>
        </w:rPr>
        <w:t>=3</w:t>
      </w:r>
    </w:p>
    <w:p w:rsidR="00805F0D" w:rsidRPr="00805F0D" w:rsidRDefault="00805F0D" w:rsidP="00805F0D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805F0D" w:rsidRPr="00805F0D" w:rsidRDefault="00805F0D" w:rsidP="00805F0D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805F0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05F0D" w:rsidRPr="00805F0D" w:rsidRDefault="00805F0D" w:rsidP="00805F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05F0D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805F0D">
        <w:rPr>
          <w:rFonts w:ascii="Times New Roman" w:hAnsi="Times New Roman" w:cs="Times New Roman"/>
          <w:sz w:val="28"/>
          <w:szCs w:val="28"/>
          <w:lang w:val="en-US"/>
        </w:rPr>
        <w:t>Cel+Fin</w:t>
      </w:r>
      <w:proofErr w:type="spellEnd"/>
      <w:r w:rsidRPr="00805F0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05F0D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805F0D">
        <w:rPr>
          <w:rFonts w:ascii="Times New Roman" w:hAnsi="Times New Roman" w:cs="Times New Roman"/>
          <w:sz w:val="28"/>
          <w:szCs w:val="28"/>
          <w:lang w:val="en-US"/>
        </w:rPr>
        <w:t>)/3= (78</w:t>
      </w:r>
      <w:proofErr w:type="gramStart"/>
      <w:r w:rsidRPr="00805F0D">
        <w:rPr>
          <w:rFonts w:ascii="Times New Roman" w:hAnsi="Times New Roman" w:cs="Times New Roman"/>
          <w:sz w:val="28"/>
          <w:szCs w:val="28"/>
          <w:lang w:val="en-US"/>
        </w:rPr>
        <w:t>,71</w:t>
      </w:r>
      <w:proofErr w:type="gramEnd"/>
      <w:r w:rsidRPr="00805F0D">
        <w:rPr>
          <w:rFonts w:ascii="Times New Roman" w:hAnsi="Times New Roman" w:cs="Times New Roman"/>
          <w:sz w:val="28"/>
          <w:szCs w:val="28"/>
          <w:lang w:val="en-US"/>
        </w:rPr>
        <w:t>+36+37,5)/3 = 50,73%</w:t>
      </w:r>
    </w:p>
    <w:p w:rsidR="00805F0D" w:rsidRPr="00805F0D" w:rsidRDefault="00805F0D" w:rsidP="00805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D">
        <w:rPr>
          <w:rFonts w:ascii="Times New Roman" w:hAnsi="Times New Roman" w:cs="Times New Roman"/>
          <w:sz w:val="28"/>
          <w:szCs w:val="28"/>
        </w:rPr>
        <w:t xml:space="preserve">Вывод: в 2019 году муниципальная программа реализована со средним  уровнем эффективности 50,73%  (от 40 до 80%). </w:t>
      </w: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A19" w:rsidRDefault="00B24A19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389"/>
        <w:gridCol w:w="1702"/>
        <w:gridCol w:w="1844"/>
      </w:tblGrid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предпринимательства на территории Володарского сельсовета» на 2017 - 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иных правонарушений на территории Володарского сельсовета» на 2020-2022 г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на территории Володарского сельсовета на 2019-2023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муниципального образования Володарский сельсовет Топчихинского района Алтайского края на 2019- 2022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высок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культуры на территории Володарского сельсовета на 2017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t>средний</w:t>
            </w:r>
          </w:p>
        </w:tc>
      </w:tr>
      <w:tr w:rsidR="0095672C" w:rsidTr="0095672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Pr="006D0A15" w:rsidRDefault="0095672C" w:rsidP="00805B7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6D0A15">
              <w:rPr>
                <w:rFonts w:ascii="Times New Roman" w:hAnsi="Times New Roman" w:cs="Times New Roman"/>
                <w:b w:val="0"/>
                <w:color w:val="auto"/>
              </w:rPr>
              <w:t xml:space="preserve">Муниципальная программа «Развитие физической культуры и спорта на территории Володарского сельсовета» на 2017-2022 год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2C" w:rsidRDefault="009567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95672C" w:rsidRDefault="0095672C" w:rsidP="0095672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72C" w:rsidRPr="00B24A19" w:rsidRDefault="0095672C" w:rsidP="00B2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05F0D">
        <w:rPr>
          <w:rFonts w:ascii="Times New Roman" w:hAnsi="Times New Roman" w:cs="Times New Roman"/>
          <w:sz w:val="28"/>
          <w:szCs w:val="28"/>
        </w:rPr>
        <w:t>ы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</w:rPr>
        <w:t>83,33</w:t>
      </w:r>
      <w:r w:rsidR="00D159C1" w:rsidRPr="00E60FEA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60FEA">
        <w:rPr>
          <w:rFonts w:ascii="Times New Roman" w:hAnsi="Times New Roman" w:cs="Times New Roman"/>
          <w:sz w:val="28"/>
          <w:szCs w:val="28"/>
        </w:rPr>
        <w:t>,</w:t>
      </w:r>
      <w:r w:rsidR="00D159C1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 w:rsidR="00442565">
        <w:rPr>
          <w:rFonts w:ascii="Times New Roman" w:hAnsi="Times New Roman" w:cs="Times New Roman"/>
          <w:sz w:val="28"/>
          <w:szCs w:val="28"/>
        </w:rPr>
        <w:t>–</w:t>
      </w:r>
      <w:r w:rsidR="0006273D" w:rsidRPr="00E60FEA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E60FEA">
        <w:rPr>
          <w:rFonts w:ascii="Times New Roman" w:hAnsi="Times New Roman" w:cs="Times New Roman"/>
          <w:sz w:val="28"/>
          <w:szCs w:val="28"/>
        </w:rPr>
        <w:t>средний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60FEA" w:rsidRPr="00E60FEA" w:rsidRDefault="0095672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256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про</w:t>
      </w:r>
      <w:r w:rsidR="00805F0D">
        <w:rPr>
          <w:rFonts w:ascii="Times New Roman" w:hAnsi="Times New Roman" w:cs="Times New Roman"/>
          <w:sz w:val="28"/>
          <w:szCs w:val="28"/>
        </w:rPr>
        <w:t>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(</w:t>
      </w:r>
      <w:r w:rsidR="0044256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6,66</w:t>
      </w:r>
      <w:r w:rsidR="00E60FEA" w:rsidRPr="00E60FEA">
        <w:rPr>
          <w:rFonts w:ascii="Times New Roman" w:hAnsi="Times New Roman" w:cs="Times New Roman"/>
          <w:sz w:val="28"/>
          <w:szCs w:val="28"/>
        </w:rPr>
        <w:t>% всех программ), уча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60FEA" w:rsidRPr="00E60FEA">
        <w:rPr>
          <w:rFonts w:ascii="Times New Roman" w:hAnsi="Times New Roman" w:cs="Times New Roman"/>
          <w:sz w:val="28"/>
          <w:szCs w:val="28"/>
        </w:rPr>
        <w:t xml:space="preserve"> в оценке – высокий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5E18B4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646B00">
        <w:rPr>
          <w:rFonts w:ascii="Times New Roman" w:hAnsi="Times New Roman" w:cs="Times New Roman"/>
          <w:sz w:val="28"/>
          <w:szCs w:val="28"/>
        </w:rPr>
        <w:t xml:space="preserve">                            О.С. Сметанина</w:t>
      </w:r>
    </w:p>
    <w:p w:rsidR="001B0799" w:rsidRPr="005E18B4" w:rsidRDefault="001B0799" w:rsidP="005E18B4">
      <w:pPr>
        <w:rPr>
          <w:rFonts w:ascii="Times New Roman" w:hAnsi="Times New Roman" w:cs="Times New Roman"/>
          <w:sz w:val="28"/>
          <w:szCs w:val="28"/>
        </w:rPr>
      </w:pPr>
    </w:p>
    <w:sectPr w:rsidR="001B0799" w:rsidRPr="005E18B4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8E95CAB"/>
    <w:multiLevelType w:val="hybridMultilevel"/>
    <w:tmpl w:val="A508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6B9D423D"/>
    <w:multiLevelType w:val="hybridMultilevel"/>
    <w:tmpl w:val="34BEB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0"/>
  </w:num>
  <w:num w:numId="8">
    <w:abstractNumId w:val="5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15"/>
  </w:num>
  <w:num w:numId="14">
    <w:abstractNumId w:val="33"/>
  </w:num>
  <w:num w:numId="15">
    <w:abstractNumId w:val="17"/>
  </w:num>
  <w:num w:numId="16">
    <w:abstractNumId w:val="6"/>
  </w:num>
  <w:num w:numId="17">
    <w:abstractNumId w:val="14"/>
  </w:num>
  <w:num w:numId="18">
    <w:abstractNumId w:val="8"/>
  </w:num>
  <w:num w:numId="19">
    <w:abstractNumId w:val="29"/>
  </w:num>
  <w:num w:numId="20">
    <w:abstractNumId w:val="21"/>
  </w:num>
  <w:num w:numId="21">
    <w:abstractNumId w:val="9"/>
  </w:num>
  <w:num w:numId="22">
    <w:abstractNumId w:val="19"/>
  </w:num>
  <w:num w:numId="23">
    <w:abstractNumId w:val="28"/>
  </w:num>
  <w:num w:numId="24">
    <w:abstractNumId w:val="27"/>
  </w:num>
  <w:num w:numId="25">
    <w:abstractNumId w:val="11"/>
  </w:num>
  <w:num w:numId="26">
    <w:abstractNumId w:val="23"/>
  </w:num>
  <w:num w:numId="27">
    <w:abstractNumId w:val="12"/>
  </w:num>
  <w:num w:numId="28">
    <w:abstractNumId w:val="18"/>
  </w:num>
  <w:num w:numId="29">
    <w:abstractNumId w:val="20"/>
  </w:num>
  <w:num w:numId="30">
    <w:abstractNumId w:val="10"/>
  </w:num>
  <w:num w:numId="31">
    <w:abstractNumId w:val="31"/>
  </w:num>
  <w:num w:numId="32">
    <w:abstractNumId w:val="32"/>
  </w:num>
  <w:num w:numId="33">
    <w:abstractNumId w:val="7"/>
  </w:num>
  <w:num w:numId="34">
    <w:abstractNumId w:val="2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A2490"/>
    <w:rsid w:val="001B0799"/>
    <w:rsid w:val="001B3B64"/>
    <w:rsid w:val="001C0AA1"/>
    <w:rsid w:val="001D706D"/>
    <w:rsid w:val="00206EFB"/>
    <w:rsid w:val="00236999"/>
    <w:rsid w:val="002412BD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7693"/>
    <w:rsid w:val="003417DD"/>
    <w:rsid w:val="0035099E"/>
    <w:rsid w:val="00351D87"/>
    <w:rsid w:val="0035490C"/>
    <w:rsid w:val="0035754C"/>
    <w:rsid w:val="00390812"/>
    <w:rsid w:val="0039413B"/>
    <w:rsid w:val="003D0354"/>
    <w:rsid w:val="00400DAF"/>
    <w:rsid w:val="0041329D"/>
    <w:rsid w:val="004156FC"/>
    <w:rsid w:val="00442565"/>
    <w:rsid w:val="00445F18"/>
    <w:rsid w:val="00456244"/>
    <w:rsid w:val="004B591A"/>
    <w:rsid w:val="004F4542"/>
    <w:rsid w:val="00535436"/>
    <w:rsid w:val="00563F0B"/>
    <w:rsid w:val="0056402A"/>
    <w:rsid w:val="00586D05"/>
    <w:rsid w:val="005A07A1"/>
    <w:rsid w:val="005E18B4"/>
    <w:rsid w:val="005F2848"/>
    <w:rsid w:val="00603DD3"/>
    <w:rsid w:val="00615C14"/>
    <w:rsid w:val="006272DA"/>
    <w:rsid w:val="00630DE1"/>
    <w:rsid w:val="00632521"/>
    <w:rsid w:val="00646B00"/>
    <w:rsid w:val="006530DE"/>
    <w:rsid w:val="00667794"/>
    <w:rsid w:val="00676870"/>
    <w:rsid w:val="0069543F"/>
    <w:rsid w:val="006A152C"/>
    <w:rsid w:val="006D0858"/>
    <w:rsid w:val="006D0A15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D4FD6"/>
    <w:rsid w:val="007F2374"/>
    <w:rsid w:val="007F55D9"/>
    <w:rsid w:val="00805F0D"/>
    <w:rsid w:val="00817D9A"/>
    <w:rsid w:val="00837852"/>
    <w:rsid w:val="00851106"/>
    <w:rsid w:val="008533B0"/>
    <w:rsid w:val="00871A96"/>
    <w:rsid w:val="008B2F6A"/>
    <w:rsid w:val="008B5C44"/>
    <w:rsid w:val="008E0FDB"/>
    <w:rsid w:val="008F109D"/>
    <w:rsid w:val="008F7CDD"/>
    <w:rsid w:val="009261B7"/>
    <w:rsid w:val="00955077"/>
    <w:rsid w:val="0095672C"/>
    <w:rsid w:val="009B4433"/>
    <w:rsid w:val="009C2245"/>
    <w:rsid w:val="009C59D9"/>
    <w:rsid w:val="009D314D"/>
    <w:rsid w:val="009E409A"/>
    <w:rsid w:val="00A01435"/>
    <w:rsid w:val="00A0487D"/>
    <w:rsid w:val="00A33134"/>
    <w:rsid w:val="00A35960"/>
    <w:rsid w:val="00A92AA5"/>
    <w:rsid w:val="00AC7677"/>
    <w:rsid w:val="00AF016A"/>
    <w:rsid w:val="00B24A19"/>
    <w:rsid w:val="00B30427"/>
    <w:rsid w:val="00B33634"/>
    <w:rsid w:val="00B644ED"/>
    <w:rsid w:val="00B73ABE"/>
    <w:rsid w:val="00B808C2"/>
    <w:rsid w:val="00B86851"/>
    <w:rsid w:val="00B901DF"/>
    <w:rsid w:val="00BA51F4"/>
    <w:rsid w:val="00BA6178"/>
    <w:rsid w:val="00BC071A"/>
    <w:rsid w:val="00BE1F46"/>
    <w:rsid w:val="00BF312F"/>
    <w:rsid w:val="00C06128"/>
    <w:rsid w:val="00C25777"/>
    <w:rsid w:val="00C450F8"/>
    <w:rsid w:val="00C45BFA"/>
    <w:rsid w:val="00C63BD2"/>
    <w:rsid w:val="00C74347"/>
    <w:rsid w:val="00C7565D"/>
    <w:rsid w:val="00C9402A"/>
    <w:rsid w:val="00CB63B5"/>
    <w:rsid w:val="00CD1CD6"/>
    <w:rsid w:val="00CE45E7"/>
    <w:rsid w:val="00CF0965"/>
    <w:rsid w:val="00CF2204"/>
    <w:rsid w:val="00D00DEA"/>
    <w:rsid w:val="00D14999"/>
    <w:rsid w:val="00D159C1"/>
    <w:rsid w:val="00D16155"/>
    <w:rsid w:val="00D20416"/>
    <w:rsid w:val="00D21B6A"/>
    <w:rsid w:val="00D358EA"/>
    <w:rsid w:val="00D37F73"/>
    <w:rsid w:val="00D55853"/>
    <w:rsid w:val="00D817FD"/>
    <w:rsid w:val="00DD7187"/>
    <w:rsid w:val="00DE0DD2"/>
    <w:rsid w:val="00DF29F0"/>
    <w:rsid w:val="00E01EA8"/>
    <w:rsid w:val="00E30349"/>
    <w:rsid w:val="00E36D2F"/>
    <w:rsid w:val="00E43654"/>
    <w:rsid w:val="00E60FEA"/>
    <w:rsid w:val="00E73E8A"/>
    <w:rsid w:val="00E77AFE"/>
    <w:rsid w:val="00E77F4F"/>
    <w:rsid w:val="00E9001C"/>
    <w:rsid w:val="00EA68FB"/>
    <w:rsid w:val="00ED538F"/>
    <w:rsid w:val="00EE3E20"/>
    <w:rsid w:val="00EE64ED"/>
    <w:rsid w:val="00F00721"/>
    <w:rsid w:val="00F11BE8"/>
    <w:rsid w:val="00F24914"/>
    <w:rsid w:val="00F53429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1">
    <w:name w:val="heading 1"/>
    <w:basedOn w:val="a"/>
    <w:next w:val="a"/>
    <w:link w:val="10"/>
    <w:uiPriority w:val="9"/>
    <w:qFormat/>
    <w:rsid w:val="00A3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3417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3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3276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B983-BE8F-45A1-AFDD-EEA7DD3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159</Words>
  <Characters>3510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36</cp:revision>
  <cp:lastPrinted>2019-04-08T08:55:00Z</cp:lastPrinted>
  <dcterms:created xsi:type="dcterms:W3CDTF">2019-08-29T05:04:00Z</dcterms:created>
  <dcterms:modified xsi:type="dcterms:W3CDTF">2020-02-12T04:03:00Z</dcterms:modified>
</cp:coreProperties>
</file>